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F06" w:rsidRPr="00EC6EE8" w:rsidRDefault="00941F06" w:rsidP="00941F06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6EE8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941F06" w:rsidRPr="00EC6EE8" w:rsidRDefault="00941F06" w:rsidP="00941F0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F5D6C">
        <w:rPr>
          <w:rFonts w:ascii="Times New Roman" w:hAnsi="Times New Roman"/>
          <w:b/>
          <w:sz w:val="24"/>
          <w:szCs w:val="24"/>
        </w:rPr>
        <w:t>2</w:t>
      </w:r>
      <w:r w:rsidR="003769DA">
        <w:rPr>
          <w:rFonts w:ascii="Times New Roman" w:hAnsi="Times New Roman"/>
          <w:b/>
          <w:sz w:val="24"/>
          <w:szCs w:val="24"/>
        </w:rPr>
        <w:t>1</w:t>
      </w: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484FDE">
        <w:rPr>
          <w:rFonts w:ascii="Times New Roman" w:hAnsi="Times New Roman"/>
          <w:sz w:val="24"/>
          <w:szCs w:val="24"/>
        </w:rPr>
        <w:t>0</w:t>
      </w:r>
      <w:r w:rsidR="008F5D6C">
        <w:rPr>
          <w:rFonts w:ascii="Times New Roman" w:hAnsi="Times New Roman"/>
          <w:sz w:val="24"/>
          <w:szCs w:val="24"/>
        </w:rPr>
        <w:t>9</w:t>
      </w:r>
      <w:r w:rsidR="00A76EB3">
        <w:rPr>
          <w:rFonts w:ascii="Times New Roman" w:hAnsi="Times New Roman"/>
          <w:sz w:val="24"/>
          <w:szCs w:val="24"/>
        </w:rPr>
        <w:t>.07</w:t>
      </w:r>
      <w:r w:rsidRPr="00EC6EE8">
        <w:rPr>
          <w:rFonts w:ascii="Times New Roman" w:hAnsi="Times New Roman"/>
          <w:sz w:val="24"/>
          <w:szCs w:val="24"/>
        </w:rPr>
        <w:t>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F456B4" w:rsidRPr="00EC6EE8" w:rsidRDefault="00F456B4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Pr="00554201" w:rsidRDefault="00A824B4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4201">
        <w:rPr>
          <w:rFonts w:ascii="Times New Roman" w:hAnsi="Times New Roman"/>
          <w:sz w:val="24"/>
          <w:szCs w:val="24"/>
        </w:rPr>
        <w:t xml:space="preserve">Проект за решение относно определяне на 3 (три) броя избирателни секции в лечебни заведения, формиране и утвърждаване на единната им номерация и определяне на числения им състав и назначаване на състави на СИК на територията на община Ямбол в Тридесет и първи изборен район-Ямболски при произвеждане на изборите за народни представители на 11 юли 2021г.- </w:t>
      </w:r>
      <w:r w:rsidR="00941F06" w:rsidRPr="00554201">
        <w:rPr>
          <w:rFonts w:ascii="Times New Roman" w:hAnsi="Times New Roman"/>
          <w:sz w:val="24"/>
          <w:szCs w:val="24"/>
        </w:rPr>
        <w:t xml:space="preserve">докладчик </w:t>
      </w:r>
      <w:r w:rsidRPr="00554201">
        <w:rPr>
          <w:rFonts w:ascii="Times New Roman" w:hAnsi="Times New Roman"/>
          <w:sz w:val="24"/>
          <w:szCs w:val="24"/>
        </w:rPr>
        <w:t>Емилия Марчева</w:t>
      </w:r>
      <w:r w:rsidR="000B3E26" w:rsidRPr="00554201">
        <w:rPr>
          <w:rFonts w:ascii="Times New Roman" w:hAnsi="Times New Roman"/>
          <w:sz w:val="24"/>
          <w:szCs w:val="24"/>
        </w:rPr>
        <w:t>;</w:t>
      </w:r>
    </w:p>
    <w:p w:rsidR="00A824B4" w:rsidRDefault="00A824B4" w:rsidP="00554201">
      <w:pPr>
        <w:rPr>
          <w:rFonts w:ascii="Times New Roman" w:hAnsi="Times New Roman"/>
          <w:sz w:val="24"/>
          <w:szCs w:val="24"/>
        </w:rPr>
      </w:pPr>
    </w:p>
    <w:p w:rsidR="009F0FAF" w:rsidRPr="00554201" w:rsidRDefault="00A824B4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4201">
        <w:rPr>
          <w:rFonts w:ascii="Times New Roman" w:hAnsi="Times New Roman"/>
          <w:sz w:val="24"/>
          <w:szCs w:val="24"/>
        </w:rPr>
        <w:t>Проект за решение относно определяне на 1 (един) брой избирателни секции в лечебно заведение, формиране и утвърждаване на единната им номерация, определяне на числения им състав и назначаване на състави на СИК на територията на община Елхово в Тридесет и първи изборен район-Ямболски при произвеждане на изборите за народни представители на 11 юли 2021г.- докладчик Емилия Марчева;</w:t>
      </w:r>
    </w:p>
    <w:p w:rsidR="00554201" w:rsidRPr="00F83C87" w:rsidRDefault="00554201" w:rsidP="00F83C87">
      <w:pPr>
        <w:rPr>
          <w:rFonts w:ascii="Times New Roman" w:hAnsi="Times New Roman"/>
          <w:sz w:val="24"/>
          <w:szCs w:val="24"/>
        </w:rPr>
      </w:pPr>
    </w:p>
    <w:p w:rsidR="000B3E26" w:rsidRPr="00554201" w:rsidRDefault="009F0FAF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4201">
        <w:rPr>
          <w:rFonts w:ascii="Times New Roman" w:hAnsi="Times New Roman"/>
          <w:sz w:val="24"/>
          <w:szCs w:val="24"/>
        </w:rPr>
        <w:t>Промяна в състав на СИК на КП „Демократична България – Обединение“ на територията на община Ямбол, общ.Тунджа и общ. Стралджа в Тридесет и първи изборен район-Ямболски, при произвеждане на изборите за народни представители на 11 юли 2021 г. и заличаване на застъпник.</w:t>
      </w:r>
      <w:r w:rsidR="00F83C87" w:rsidRPr="00554201">
        <w:rPr>
          <w:rFonts w:ascii="Times New Roman" w:hAnsi="Times New Roman"/>
          <w:sz w:val="24"/>
          <w:szCs w:val="24"/>
        </w:rPr>
        <w:t>- докладчик Снежана Енчева.</w:t>
      </w:r>
      <w:r w:rsidRPr="00554201">
        <w:rPr>
          <w:rFonts w:ascii="Times New Roman" w:hAnsi="Times New Roman"/>
          <w:sz w:val="24"/>
          <w:szCs w:val="24"/>
        </w:rPr>
        <w:tab/>
      </w:r>
    </w:p>
    <w:p w:rsidR="00554201" w:rsidRPr="00F83C87" w:rsidRDefault="00554201" w:rsidP="00554201">
      <w:pPr>
        <w:rPr>
          <w:rFonts w:ascii="Times New Roman" w:hAnsi="Times New Roman"/>
          <w:sz w:val="24"/>
          <w:szCs w:val="24"/>
        </w:rPr>
      </w:pPr>
    </w:p>
    <w:p w:rsidR="00F83C87" w:rsidRPr="00554201" w:rsidRDefault="00F83C87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4201">
        <w:rPr>
          <w:rFonts w:ascii="Times New Roman" w:hAnsi="Times New Roman"/>
          <w:sz w:val="24"/>
          <w:szCs w:val="24"/>
        </w:rPr>
        <w:t>Проект за решение относно регистрация на застъпници на кандидатска листа на ПП „ИМА ТАКЪВ НАРОД” в Тридесет и първи изборен район - Ямболски за произвеждане на изборите за народни представители на 11 юли 2021 година.- докладчик Милко Димитров.</w:t>
      </w:r>
      <w:r w:rsidRPr="00554201">
        <w:rPr>
          <w:rFonts w:ascii="Times New Roman" w:hAnsi="Times New Roman"/>
          <w:sz w:val="24"/>
          <w:szCs w:val="24"/>
        </w:rPr>
        <w:tab/>
      </w:r>
    </w:p>
    <w:p w:rsidR="00554201" w:rsidRPr="00554201" w:rsidRDefault="00554201" w:rsidP="00554201">
      <w:pPr>
        <w:rPr>
          <w:rFonts w:ascii="Times New Roman" w:hAnsi="Times New Roman"/>
          <w:sz w:val="24"/>
          <w:szCs w:val="24"/>
        </w:rPr>
      </w:pPr>
    </w:p>
    <w:p w:rsidR="00554201" w:rsidRPr="00554201" w:rsidRDefault="00F83C87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4201">
        <w:rPr>
          <w:rFonts w:ascii="Times New Roman" w:hAnsi="Times New Roman"/>
          <w:sz w:val="24"/>
          <w:szCs w:val="24"/>
        </w:rPr>
        <w:t>Проект за решение относно регистрация на застъпници на кандидатска листа на ПП „Движение за права и свободи“ в Тридесет и първи изборен район - Ямболски за произвеждане на изборите за народни представители на 11 юли 2021 година.- докладчик Мима Атанасова.</w:t>
      </w:r>
    </w:p>
    <w:p w:rsidR="00F83C87" w:rsidRPr="00554201" w:rsidRDefault="00F83C87" w:rsidP="00554201">
      <w:pPr>
        <w:ind w:firstLine="705"/>
        <w:rPr>
          <w:rFonts w:ascii="Times New Roman" w:hAnsi="Times New Roman"/>
          <w:sz w:val="24"/>
          <w:szCs w:val="24"/>
        </w:rPr>
      </w:pPr>
    </w:p>
    <w:p w:rsidR="00F456B4" w:rsidRPr="00554201" w:rsidRDefault="00F83C87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4201">
        <w:rPr>
          <w:rFonts w:ascii="Times New Roman" w:hAnsi="Times New Roman"/>
          <w:sz w:val="24"/>
          <w:szCs w:val="24"/>
        </w:rPr>
        <w:t>Проект за решение относно промени в състави на СИК на ПП „Има такъв народ“ на територията на община Ямбол и община Тунджа в Тридесет и първи изборен район-Ямболски, при произвеждане на изборите за народни представители на 11 юли 2021 г.- докладчик Веса Ефева.</w:t>
      </w:r>
    </w:p>
    <w:p w:rsidR="00554201" w:rsidRDefault="00554201" w:rsidP="00554201">
      <w:pPr>
        <w:rPr>
          <w:rFonts w:ascii="Times New Roman" w:hAnsi="Times New Roman"/>
          <w:sz w:val="24"/>
          <w:szCs w:val="24"/>
        </w:rPr>
      </w:pPr>
    </w:p>
    <w:p w:rsidR="00F83C87" w:rsidRPr="00554201" w:rsidRDefault="00F83C87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4201">
        <w:rPr>
          <w:rFonts w:ascii="Times New Roman" w:hAnsi="Times New Roman"/>
          <w:sz w:val="24"/>
          <w:szCs w:val="24"/>
        </w:rPr>
        <w:t>Проект за решение относно допълване на Решение № 108-НС/08.07.2021 г. за регистрация на застъпници на кандидатска листа на коалиция  „Българските патриоти-ВМРО, ВОЛЯ и НФСБ” в Тридесет и първи изборен район - Ямболски за произвеждане на изборите за народни представители на 11 юли 2021 година.- докладчик Яна Първанова.</w:t>
      </w:r>
    </w:p>
    <w:p w:rsidR="00554201" w:rsidRDefault="00554201" w:rsidP="00554201">
      <w:pPr>
        <w:rPr>
          <w:rFonts w:ascii="Times New Roman" w:hAnsi="Times New Roman"/>
          <w:sz w:val="24"/>
          <w:szCs w:val="24"/>
        </w:rPr>
      </w:pPr>
    </w:p>
    <w:p w:rsidR="00F83C87" w:rsidRPr="00554201" w:rsidRDefault="00F83C87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4201">
        <w:rPr>
          <w:rFonts w:ascii="Times New Roman" w:hAnsi="Times New Roman"/>
          <w:sz w:val="24"/>
          <w:szCs w:val="24"/>
        </w:rPr>
        <w:t>Промени в състави на СИК на Коалиция ГЕРБ - СДС на територията на община Тунджа в Тридесет и първи изборен район-Ямболски, при произвеждане на изборите за народни представители на 11 юли 2021 г.- докладчик Емилия Марчева.</w:t>
      </w:r>
    </w:p>
    <w:p w:rsidR="00554201" w:rsidRDefault="00554201" w:rsidP="00554201">
      <w:pPr>
        <w:rPr>
          <w:rFonts w:ascii="Times New Roman" w:hAnsi="Times New Roman"/>
          <w:sz w:val="24"/>
          <w:szCs w:val="24"/>
        </w:rPr>
      </w:pPr>
    </w:p>
    <w:p w:rsidR="00F83C87" w:rsidRPr="00554201" w:rsidRDefault="00F83C87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4201">
        <w:rPr>
          <w:rFonts w:ascii="Times New Roman" w:hAnsi="Times New Roman"/>
          <w:sz w:val="24"/>
          <w:szCs w:val="24"/>
        </w:rPr>
        <w:t>Промени в състав на СИК на Коалиция „ИЗПРАВИ СЕ! МУТРИ ВЪН!“ на територията на община Ямбол в Тридесет и първи изборен район-Ямболски, при произвеждане на изборите за народни</w:t>
      </w:r>
      <w:r w:rsidR="003D5219" w:rsidRPr="00554201">
        <w:rPr>
          <w:rFonts w:ascii="Times New Roman" w:hAnsi="Times New Roman"/>
          <w:sz w:val="24"/>
          <w:szCs w:val="24"/>
        </w:rPr>
        <w:t xml:space="preserve"> представители на 11 юли 2021 г.- докладчик Мариана Гърдева.</w:t>
      </w:r>
    </w:p>
    <w:p w:rsidR="00554201" w:rsidRPr="00554201" w:rsidRDefault="00554201" w:rsidP="00554201">
      <w:pPr>
        <w:rPr>
          <w:rFonts w:ascii="Times New Roman" w:hAnsi="Times New Roman"/>
          <w:sz w:val="24"/>
          <w:szCs w:val="24"/>
        </w:rPr>
      </w:pPr>
    </w:p>
    <w:p w:rsidR="00F83C87" w:rsidRPr="00554201" w:rsidRDefault="00F83C87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4201">
        <w:rPr>
          <w:rFonts w:ascii="Times New Roman" w:hAnsi="Times New Roman"/>
          <w:sz w:val="24"/>
          <w:szCs w:val="24"/>
        </w:rPr>
        <w:t>Протоколно решение относно приемане на списък на 49 бр. упълномощени представители на Коалиция „БСП за България“ и публикуването му на страницата на РИК – Ямбол.</w:t>
      </w:r>
      <w:r w:rsidR="00554201" w:rsidRPr="00554201">
        <w:rPr>
          <w:rFonts w:ascii="Times New Roman" w:hAnsi="Times New Roman"/>
          <w:sz w:val="24"/>
          <w:szCs w:val="24"/>
        </w:rPr>
        <w:t>- докладчик Ани Канева.</w:t>
      </w:r>
    </w:p>
    <w:p w:rsidR="00554201" w:rsidRPr="00554201" w:rsidRDefault="00554201" w:rsidP="00554201">
      <w:pPr>
        <w:rPr>
          <w:rFonts w:ascii="Times New Roman" w:hAnsi="Times New Roman"/>
          <w:sz w:val="24"/>
          <w:szCs w:val="24"/>
        </w:rPr>
      </w:pPr>
    </w:p>
    <w:p w:rsidR="00F83C87" w:rsidRPr="00554201" w:rsidRDefault="00F83C87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4201">
        <w:rPr>
          <w:rFonts w:ascii="Times New Roman" w:hAnsi="Times New Roman"/>
          <w:sz w:val="24"/>
          <w:szCs w:val="24"/>
        </w:rPr>
        <w:t>Протоколно решение относно приемане на списък на 35 бр. упълномощени представители на ПП „Движение за права и свободи“  и публикуването му на страницата на РИК – Ямбол</w:t>
      </w:r>
      <w:r w:rsidR="00554201" w:rsidRPr="00554201">
        <w:rPr>
          <w:rFonts w:ascii="Times New Roman" w:hAnsi="Times New Roman"/>
          <w:sz w:val="24"/>
          <w:szCs w:val="24"/>
        </w:rPr>
        <w:t>.- докладчик Ани Канева.</w:t>
      </w:r>
    </w:p>
    <w:p w:rsidR="00554201" w:rsidRPr="00554201" w:rsidRDefault="00554201" w:rsidP="00554201">
      <w:pPr>
        <w:rPr>
          <w:rFonts w:ascii="Times New Roman" w:hAnsi="Times New Roman"/>
          <w:sz w:val="24"/>
          <w:szCs w:val="24"/>
        </w:rPr>
      </w:pPr>
    </w:p>
    <w:p w:rsidR="00F83C87" w:rsidRPr="00554201" w:rsidRDefault="00F83C87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4201">
        <w:rPr>
          <w:rFonts w:ascii="Times New Roman" w:hAnsi="Times New Roman"/>
          <w:sz w:val="24"/>
          <w:szCs w:val="24"/>
        </w:rPr>
        <w:t xml:space="preserve">Протоколно решение относно приемане на списък на 5 бр. упълномощените представители на Коалиция ГЕРБ-СДС и публикуването </w:t>
      </w:r>
      <w:r w:rsidR="00554201" w:rsidRPr="00554201">
        <w:rPr>
          <w:rFonts w:ascii="Times New Roman" w:hAnsi="Times New Roman"/>
          <w:sz w:val="24"/>
          <w:szCs w:val="24"/>
        </w:rPr>
        <w:t>му на страницата на РИК – Ямбол.- докладчик Ани Канева.</w:t>
      </w:r>
    </w:p>
    <w:p w:rsidR="00554201" w:rsidRPr="00554201" w:rsidRDefault="00554201" w:rsidP="00554201">
      <w:pPr>
        <w:rPr>
          <w:rFonts w:ascii="Times New Roman" w:hAnsi="Times New Roman"/>
          <w:sz w:val="24"/>
          <w:szCs w:val="24"/>
        </w:rPr>
      </w:pPr>
    </w:p>
    <w:p w:rsidR="00F83C87" w:rsidRPr="00554201" w:rsidRDefault="00F83C87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4201">
        <w:rPr>
          <w:rFonts w:ascii="Times New Roman" w:hAnsi="Times New Roman"/>
          <w:sz w:val="24"/>
          <w:szCs w:val="24"/>
        </w:rPr>
        <w:t xml:space="preserve">Протоколно решение относно приемане на списък на 9 бр. упълномощени представители на Коалиция „БСП за България“ и публикуването </w:t>
      </w:r>
      <w:r w:rsidR="00554201" w:rsidRPr="00554201">
        <w:rPr>
          <w:rFonts w:ascii="Times New Roman" w:hAnsi="Times New Roman"/>
          <w:sz w:val="24"/>
          <w:szCs w:val="24"/>
        </w:rPr>
        <w:t>му на страницата на РИК – Ямбол.- докладчик Ани Канева.</w:t>
      </w:r>
    </w:p>
    <w:p w:rsidR="00554201" w:rsidRPr="00554201" w:rsidRDefault="00554201" w:rsidP="00554201">
      <w:pPr>
        <w:rPr>
          <w:rFonts w:ascii="Times New Roman" w:hAnsi="Times New Roman"/>
          <w:sz w:val="24"/>
          <w:szCs w:val="24"/>
        </w:rPr>
      </w:pPr>
    </w:p>
    <w:p w:rsidR="00F83C87" w:rsidRPr="00554201" w:rsidRDefault="00F83C87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4201">
        <w:rPr>
          <w:rFonts w:ascii="Times New Roman" w:hAnsi="Times New Roman"/>
          <w:sz w:val="24"/>
          <w:szCs w:val="24"/>
        </w:rPr>
        <w:t>Входяща поща</w:t>
      </w:r>
    </w:p>
    <w:p w:rsidR="00554201" w:rsidRPr="00554201" w:rsidRDefault="00554201" w:rsidP="00554201">
      <w:pPr>
        <w:rPr>
          <w:rFonts w:ascii="Times New Roman" w:hAnsi="Times New Roman"/>
          <w:sz w:val="24"/>
          <w:szCs w:val="24"/>
        </w:rPr>
      </w:pPr>
    </w:p>
    <w:p w:rsidR="00F83C87" w:rsidRPr="00554201" w:rsidRDefault="00F83C87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4201">
        <w:rPr>
          <w:rFonts w:ascii="Times New Roman" w:hAnsi="Times New Roman"/>
          <w:sz w:val="24"/>
          <w:szCs w:val="24"/>
        </w:rPr>
        <w:t>Разни</w:t>
      </w:r>
    </w:p>
    <w:p w:rsidR="00F83C87" w:rsidRDefault="00F83C87" w:rsidP="00F456B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F83C87" w:rsidRPr="00F456B4" w:rsidRDefault="00F83C87" w:rsidP="00F456B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941F06" w:rsidRPr="00DC2840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840">
        <w:rPr>
          <w:rFonts w:ascii="Times New Roman" w:hAnsi="Times New Roman"/>
          <w:b/>
          <w:sz w:val="24"/>
          <w:szCs w:val="24"/>
        </w:rPr>
        <w:t>ПРИСЪСТВА</w:t>
      </w:r>
      <w:r w:rsidR="00F87145" w:rsidRPr="00DC2840">
        <w:rPr>
          <w:rFonts w:ascii="Times New Roman" w:hAnsi="Times New Roman"/>
          <w:b/>
          <w:sz w:val="24"/>
          <w:szCs w:val="24"/>
        </w:rPr>
        <w:t>ЩИ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Pr="00DC2840">
        <w:rPr>
          <w:rFonts w:ascii="Times New Roman" w:hAnsi="Times New Roman"/>
          <w:sz w:val="24"/>
          <w:szCs w:val="24"/>
        </w:rPr>
        <w:t xml:space="preserve"> </w:t>
      </w:r>
      <w:r w:rsidR="00425907" w:rsidRPr="00DC2840">
        <w:rPr>
          <w:rFonts w:ascii="Times New Roman" w:hAnsi="Times New Roman"/>
          <w:sz w:val="24"/>
          <w:szCs w:val="24"/>
        </w:rPr>
        <w:t>1</w:t>
      </w:r>
      <w:r w:rsidR="009F0FAF"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</w:t>
      </w:r>
      <w:r w:rsidR="00DA0C84" w:rsidRPr="00DC2840">
        <w:rPr>
          <w:rFonts w:ascii="Times New Roman" w:hAnsi="Times New Roman"/>
          <w:sz w:val="24"/>
          <w:szCs w:val="24"/>
        </w:rPr>
        <w:t xml:space="preserve">е – Ани Канева, </w:t>
      </w:r>
      <w:r w:rsidR="00425907" w:rsidRPr="00DC2840">
        <w:rPr>
          <w:rFonts w:ascii="Times New Roman" w:hAnsi="Times New Roman"/>
          <w:sz w:val="24"/>
          <w:szCs w:val="24"/>
        </w:rPr>
        <w:t xml:space="preserve">Яна Първанова, Димитър Събев, </w:t>
      </w:r>
      <w:r w:rsidR="00DA0C84" w:rsidRPr="00DC2840">
        <w:rPr>
          <w:rFonts w:ascii="Times New Roman" w:hAnsi="Times New Roman"/>
          <w:sz w:val="24"/>
          <w:szCs w:val="24"/>
        </w:rPr>
        <w:t>Милко Димитров,</w:t>
      </w:r>
      <w:r w:rsidR="003E26C3" w:rsidRPr="00DC2840">
        <w:rPr>
          <w:rFonts w:ascii="Times New Roman" w:hAnsi="Times New Roman"/>
          <w:sz w:val="24"/>
          <w:szCs w:val="24"/>
        </w:rPr>
        <w:t xml:space="preserve"> </w:t>
      </w:r>
      <w:r w:rsidRPr="00DC2840">
        <w:rPr>
          <w:rFonts w:ascii="Times New Roman" w:hAnsi="Times New Roman"/>
          <w:sz w:val="24"/>
          <w:szCs w:val="24"/>
        </w:rPr>
        <w:t>Катя Апостолова, Мима Атанасова, Снежана Енчева, Мариана Гърдева-Виденова</w:t>
      </w:r>
      <w:r w:rsidR="00A55FC4" w:rsidRPr="00DC2840">
        <w:rPr>
          <w:rFonts w:ascii="Times New Roman" w:hAnsi="Times New Roman"/>
          <w:sz w:val="24"/>
          <w:szCs w:val="24"/>
        </w:rPr>
        <w:t>, Веса Ефева</w:t>
      </w:r>
      <w:r w:rsidR="008E6384" w:rsidRPr="00DC2840">
        <w:rPr>
          <w:rFonts w:ascii="Times New Roman" w:hAnsi="Times New Roman"/>
          <w:sz w:val="24"/>
          <w:szCs w:val="24"/>
        </w:rPr>
        <w:t>,</w:t>
      </w:r>
      <w:r w:rsidR="008E6384" w:rsidRPr="00DC2840">
        <w:t xml:space="preserve"> </w:t>
      </w:r>
      <w:r w:rsidR="008E6384" w:rsidRPr="00DC2840">
        <w:rPr>
          <w:rFonts w:ascii="Times New Roman" w:hAnsi="Times New Roman"/>
          <w:sz w:val="24"/>
          <w:szCs w:val="24"/>
        </w:rPr>
        <w:t>Емилия Марчева</w:t>
      </w:r>
      <w:r w:rsidR="009F0FAF">
        <w:rPr>
          <w:rFonts w:ascii="Times New Roman" w:hAnsi="Times New Roman"/>
          <w:sz w:val="24"/>
          <w:szCs w:val="24"/>
        </w:rPr>
        <w:t xml:space="preserve">, </w:t>
      </w:r>
      <w:r w:rsidR="006644D4" w:rsidRPr="00DC2840">
        <w:rPr>
          <w:rFonts w:ascii="Times New Roman" w:hAnsi="Times New Roman"/>
          <w:sz w:val="24"/>
          <w:szCs w:val="24"/>
        </w:rPr>
        <w:t xml:space="preserve">Силвия Атанасова, </w:t>
      </w:r>
      <w:r w:rsidR="00A112CD" w:rsidRPr="00DC2840">
        <w:rPr>
          <w:rFonts w:ascii="Times New Roman" w:hAnsi="Times New Roman"/>
          <w:sz w:val="24"/>
          <w:szCs w:val="24"/>
        </w:rPr>
        <w:t>Лора Каламерова</w:t>
      </w: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840">
        <w:rPr>
          <w:rFonts w:ascii="Times New Roman" w:hAnsi="Times New Roman"/>
          <w:b/>
          <w:sz w:val="24"/>
          <w:szCs w:val="24"/>
        </w:rPr>
        <w:t>ОТСЪСТВА</w:t>
      </w:r>
      <w:r w:rsidR="00F87145" w:rsidRPr="00DC2840">
        <w:rPr>
          <w:rFonts w:ascii="Times New Roman" w:hAnsi="Times New Roman"/>
          <w:b/>
          <w:sz w:val="24"/>
          <w:szCs w:val="24"/>
        </w:rPr>
        <w:t>ЩИ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="00425907" w:rsidRPr="00DC2840">
        <w:rPr>
          <w:rFonts w:ascii="Times New Roman" w:hAnsi="Times New Roman"/>
          <w:sz w:val="24"/>
          <w:szCs w:val="24"/>
        </w:rPr>
        <w:t xml:space="preserve"> </w:t>
      </w:r>
      <w:r w:rsidR="009F0FAF">
        <w:rPr>
          <w:rFonts w:ascii="Times New Roman" w:hAnsi="Times New Roman"/>
          <w:sz w:val="24"/>
          <w:szCs w:val="24"/>
        </w:rPr>
        <w:t xml:space="preserve">1 член - </w:t>
      </w:r>
      <w:r w:rsidR="009F0FAF" w:rsidRPr="00DC2840">
        <w:rPr>
          <w:rFonts w:ascii="Times New Roman" w:hAnsi="Times New Roman"/>
          <w:sz w:val="24"/>
          <w:szCs w:val="24"/>
        </w:rPr>
        <w:t>Биляна Кавалджиева-Димитрова</w:t>
      </w:r>
    </w:p>
    <w:p w:rsidR="008F5D6C" w:rsidRPr="00EC6EE8" w:rsidRDefault="008F5D6C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0F1ED0">
        <w:rPr>
          <w:rFonts w:ascii="Times New Roman" w:hAnsi="Times New Roman"/>
          <w:sz w:val="24"/>
          <w:szCs w:val="24"/>
        </w:rPr>
        <w:t>1</w:t>
      </w:r>
      <w:r w:rsidR="003769DA">
        <w:rPr>
          <w:rFonts w:ascii="Times New Roman" w:hAnsi="Times New Roman"/>
          <w:sz w:val="24"/>
          <w:szCs w:val="24"/>
        </w:rPr>
        <w:t>7</w:t>
      </w:r>
      <w:r w:rsidR="000F1ED0">
        <w:rPr>
          <w:rFonts w:ascii="Times New Roman" w:hAnsi="Times New Roman"/>
          <w:sz w:val="24"/>
          <w:szCs w:val="24"/>
        </w:rPr>
        <w:t>.</w:t>
      </w:r>
      <w:r w:rsidR="008F5D6C">
        <w:rPr>
          <w:rFonts w:ascii="Times New Roman" w:hAnsi="Times New Roman"/>
          <w:sz w:val="24"/>
          <w:szCs w:val="24"/>
        </w:rPr>
        <w:t>00</w:t>
      </w:r>
      <w:r w:rsidRPr="00EC6EE8">
        <w:rPr>
          <w:rFonts w:ascii="Times New Roman" w:hAnsi="Times New Roman"/>
          <w:sz w:val="24"/>
          <w:szCs w:val="24"/>
        </w:rPr>
        <w:t xml:space="preserve"> часа от председателя Ани Канева.</w:t>
      </w:r>
    </w:p>
    <w:p w:rsidR="008F5D6C" w:rsidRPr="00EC6EE8" w:rsidRDefault="008F5D6C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Pr="00EC6EE8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</w:t>
      </w:r>
      <w:r w:rsidR="00D1720D">
        <w:rPr>
          <w:rFonts w:ascii="Times New Roman" w:hAnsi="Times New Roman"/>
          <w:sz w:val="24"/>
          <w:szCs w:val="24"/>
        </w:rPr>
        <w:t>Ко</w:t>
      </w:r>
      <w:r w:rsidR="00941F06" w:rsidRPr="00EC6EE8">
        <w:rPr>
          <w:rFonts w:ascii="Times New Roman" w:hAnsi="Times New Roman"/>
          <w:sz w:val="24"/>
          <w:szCs w:val="24"/>
        </w:rPr>
        <w:t>леги</w:t>
      </w:r>
      <w:r w:rsidR="00D1720D">
        <w:rPr>
          <w:rFonts w:ascii="Times New Roman" w:hAnsi="Times New Roman"/>
          <w:sz w:val="24"/>
          <w:szCs w:val="24"/>
        </w:rPr>
        <w:t>, о</w:t>
      </w:r>
      <w:r w:rsidR="00941F06" w:rsidRPr="00EC6EE8">
        <w:rPr>
          <w:rFonts w:ascii="Times New Roman" w:hAnsi="Times New Roman"/>
          <w:sz w:val="24"/>
          <w:szCs w:val="24"/>
        </w:rPr>
        <w:t>ткривам заседание</w:t>
      </w:r>
      <w:r w:rsidR="00D1720D">
        <w:rPr>
          <w:rFonts w:ascii="Times New Roman" w:hAnsi="Times New Roman"/>
          <w:sz w:val="24"/>
          <w:szCs w:val="24"/>
        </w:rPr>
        <w:t>то</w:t>
      </w:r>
      <w:r w:rsidR="00941F06" w:rsidRPr="00EC6EE8">
        <w:rPr>
          <w:rFonts w:ascii="Times New Roman" w:hAnsi="Times New Roman"/>
          <w:sz w:val="24"/>
          <w:szCs w:val="24"/>
        </w:rPr>
        <w:t xml:space="preserve"> на Районната избирателна комисия в Тридесет и първи изборен район-Ямболски за изборите за народно събрание на 11 юли 2021 г.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За отчитане на</w:t>
      </w:r>
      <w:r w:rsidR="00CF527F">
        <w:rPr>
          <w:rFonts w:ascii="Times New Roman" w:hAnsi="Times New Roman"/>
          <w:sz w:val="24"/>
          <w:szCs w:val="24"/>
        </w:rPr>
        <w:t xml:space="preserve"> поименното гласуване определям </w:t>
      </w:r>
      <w:r w:rsidR="00A436D4" w:rsidRPr="00936FA8">
        <w:rPr>
          <w:rFonts w:ascii="Times New Roman" w:hAnsi="Times New Roman"/>
          <w:sz w:val="24"/>
          <w:szCs w:val="24"/>
        </w:rPr>
        <w:t>Димитър Събев</w:t>
      </w:r>
      <w:r w:rsidR="00CF527F">
        <w:rPr>
          <w:rFonts w:ascii="Times New Roman" w:hAnsi="Times New Roman"/>
          <w:sz w:val="24"/>
          <w:szCs w:val="24"/>
        </w:rPr>
        <w:t>.</w:t>
      </w:r>
      <w:r w:rsidRPr="00EC6EE8">
        <w:rPr>
          <w:rFonts w:ascii="Times New Roman" w:hAnsi="Times New Roman"/>
          <w:sz w:val="24"/>
          <w:szCs w:val="24"/>
        </w:rPr>
        <w:t xml:space="preserve"> За протоколист определям </w:t>
      </w:r>
      <w:r w:rsidR="008F5D6C">
        <w:rPr>
          <w:rFonts w:ascii="Times New Roman" w:hAnsi="Times New Roman"/>
          <w:sz w:val="24"/>
          <w:szCs w:val="24"/>
        </w:rPr>
        <w:t>Карина Канева</w:t>
      </w:r>
      <w:r w:rsidR="009B6099">
        <w:rPr>
          <w:rFonts w:ascii="Times New Roman" w:hAnsi="Times New Roman"/>
          <w:sz w:val="24"/>
          <w:szCs w:val="24"/>
        </w:rPr>
        <w:t xml:space="preserve"> </w:t>
      </w:r>
      <w:r w:rsidR="00A50435">
        <w:rPr>
          <w:rFonts w:ascii="Times New Roman" w:hAnsi="Times New Roman"/>
          <w:sz w:val="24"/>
          <w:szCs w:val="24"/>
        </w:rPr>
        <w:t>- спец. технически сътрудник</w:t>
      </w:r>
      <w:r w:rsidRPr="00EC6EE8">
        <w:rPr>
          <w:rFonts w:ascii="Times New Roman" w:hAnsi="Times New Roman"/>
          <w:sz w:val="24"/>
          <w:szCs w:val="24"/>
        </w:rPr>
        <w:t xml:space="preserve">. 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936FA8" w:rsidRPr="00DC2840" w:rsidRDefault="00DC2840" w:rsidP="00936FA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t>ДИМИТЪР СЪБЕВ</w:t>
      </w:r>
      <w:r w:rsidR="00895BB6" w:rsidRPr="00936FA8">
        <w:rPr>
          <w:rFonts w:ascii="Times New Roman" w:hAnsi="Times New Roman"/>
          <w:b/>
          <w:sz w:val="24"/>
          <w:szCs w:val="24"/>
        </w:rPr>
        <w:t>:</w:t>
      </w:r>
      <w:r w:rsidR="00941F06" w:rsidRPr="00936FA8">
        <w:rPr>
          <w:rFonts w:ascii="Times New Roman" w:hAnsi="Times New Roman"/>
          <w:sz w:val="24"/>
          <w:szCs w:val="24"/>
        </w:rPr>
        <w:t xml:space="preserve"> гласували </w:t>
      </w:r>
      <w:r w:rsidR="00F87145" w:rsidRPr="00936FA8">
        <w:rPr>
          <w:rFonts w:ascii="Times New Roman" w:hAnsi="Times New Roman"/>
          <w:sz w:val="24"/>
          <w:szCs w:val="24"/>
        </w:rPr>
        <w:t>„</w:t>
      </w:r>
      <w:r w:rsidR="00941F06" w:rsidRPr="00936FA8">
        <w:rPr>
          <w:rFonts w:ascii="Times New Roman" w:hAnsi="Times New Roman"/>
          <w:sz w:val="24"/>
          <w:szCs w:val="24"/>
        </w:rPr>
        <w:t>За</w:t>
      </w:r>
      <w:r w:rsidR="00F87145" w:rsidRPr="00936FA8">
        <w:rPr>
          <w:rFonts w:ascii="Times New Roman" w:hAnsi="Times New Roman"/>
          <w:sz w:val="24"/>
          <w:szCs w:val="24"/>
        </w:rPr>
        <w:t>“</w:t>
      </w:r>
      <w:r w:rsidR="00941F06" w:rsidRPr="00936FA8">
        <w:rPr>
          <w:rFonts w:ascii="Times New Roman" w:hAnsi="Times New Roman"/>
          <w:sz w:val="24"/>
          <w:szCs w:val="24"/>
        </w:rPr>
        <w:t xml:space="preserve"> – </w:t>
      </w:r>
      <w:r w:rsidR="00936FA8" w:rsidRPr="00DC2840">
        <w:rPr>
          <w:rFonts w:ascii="Times New Roman" w:hAnsi="Times New Roman"/>
          <w:sz w:val="24"/>
          <w:szCs w:val="24"/>
        </w:rPr>
        <w:t>1</w:t>
      </w:r>
      <w:r w:rsidR="00936FA8">
        <w:rPr>
          <w:rFonts w:ascii="Times New Roman" w:hAnsi="Times New Roman"/>
          <w:sz w:val="24"/>
          <w:szCs w:val="24"/>
        </w:rPr>
        <w:t>2</w:t>
      </w:r>
      <w:r w:rsidR="00936FA8" w:rsidRPr="00DC2840">
        <w:rPr>
          <w:rFonts w:ascii="Times New Roman" w:hAnsi="Times New Roman"/>
          <w:sz w:val="24"/>
          <w:szCs w:val="24"/>
        </w:rPr>
        <w:t xml:space="preserve">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="00936FA8" w:rsidRPr="00DC2840">
        <w:t xml:space="preserve"> </w:t>
      </w:r>
      <w:r w:rsidR="00936FA8" w:rsidRPr="00DC2840">
        <w:rPr>
          <w:rFonts w:ascii="Times New Roman" w:hAnsi="Times New Roman"/>
          <w:sz w:val="24"/>
          <w:szCs w:val="24"/>
        </w:rPr>
        <w:t>Емилия Марчева</w:t>
      </w:r>
      <w:r w:rsidR="00936FA8">
        <w:rPr>
          <w:rFonts w:ascii="Times New Roman" w:hAnsi="Times New Roman"/>
          <w:sz w:val="24"/>
          <w:szCs w:val="24"/>
        </w:rPr>
        <w:t xml:space="preserve">, </w:t>
      </w:r>
      <w:r w:rsidR="00936FA8" w:rsidRPr="00DC2840">
        <w:rPr>
          <w:rFonts w:ascii="Times New Roman" w:hAnsi="Times New Roman"/>
          <w:sz w:val="24"/>
          <w:szCs w:val="24"/>
        </w:rPr>
        <w:t>Силвия Атанасова, Лора Каламерова</w:t>
      </w:r>
    </w:p>
    <w:p w:rsidR="00941F06" w:rsidRDefault="00833211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2D4FA2" w:rsidRPr="00EC6EE8" w:rsidRDefault="002D4FA2" w:rsidP="002B7A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41F06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>
        <w:rPr>
          <w:rFonts w:ascii="Times New Roman" w:hAnsi="Times New Roman"/>
          <w:sz w:val="24"/>
          <w:szCs w:val="24"/>
        </w:rPr>
        <w:t xml:space="preserve"> Д</w:t>
      </w:r>
      <w:r w:rsidR="00941F06" w:rsidRPr="00EC6EE8">
        <w:rPr>
          <w:rFonts w:ascii="Times New Roman" w:hAnsi="Times New Roman"/>
          <w:sz w:val="24"/>
          <w:szCs w:val="24"/>
        </w:rPr>
        <w:t>невния</w:t>
      </w:r>
      <w:r w:rsidR="00941F06">
        <w:rPr>
          <w:rFonts w:ascii="Times New Roman" w:hAnsi="Times New Roman"/>
          <w:sz w:val="24"/>
          <w:szCs w:val="24"/>
        </w:rPr>
        <w:t>т</w:t>
      </w:r>
      <w:r w:rsidR="00941F06" w:rsidRPr="00EC6EE8">
        <w:rPr>
          <w:rFonts w:ascii="Times New Roman" w:hAnsi="Times New Roman"/>
          <w:sz w:val="24"/>
          <w:szCs w:val="24"/>
        </w:rPr>
        <w:t xml:space="preserve"> ред се приема. Давам думата на колегата </w:t>
      </w:r>
      <w:r w:rsidR="002104C5">
        <w:rPr>
          <w:rFonts w:ascii="Times New Roman" w:hAnsi="Times New Roman"/>
          <w:sz w:val="24"/>
          <w:szCs w:val="24"/>
        </w:rPr>
        <w:t>Емилия Марчева</w:t>
      </w:r>
      <w:r w:rsidR="005F4604" w:rsidRPr="005F4604">
        <w:rPr>
          <w:rFonts w:ascii="Times New Roman" w:hAnsi="Times New Roman"/>
          <w:sz w:val="24"/>
          <w:szCs w:val="24"/>
        </w:rPr>
        <w:t xml:space="preserve"> </w:t>
      </w:r>
      <w:r w:rsidR="002111F3">
        <w:rPr>
          <w:rFonts w:ascii="Times New Roman" w:hAnsi="Times New Roman"/>
          <w:sz w:val="24"/>
          <w:szCs w:val="24"/>
        </w:rPr>
        <w:t xml:space="preserve"> </w:t>
      </w:r>
      <w:r w:rsidR="00941F06" w:rsidRPr="00EC6EE8">
        <w:rPr>
          <w:rFonts w:ascii="Times New Roman" w:hAnsi="Times New Roman"/>
          <w:sz w:val="24"/>
          <w:szCs w:val="24"/>
        </w:rPr>
        <w:t>по т.1 от Дневния ред. Заповядай!</w:t>
      </w:r>
    </w:p>
    <w:p w:rsidR="00AE0301" w:rsidRPr="00EC6EE8" w:rsidRDefault="00AE0301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8DE" w:rsidRDefault="002104C5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="00941F06" w:rsidRPr="00EC6EE8">
        <w:rPr>
          <w:rFonts w:ascii="Times New Roman" w:hAnsi="Times New Roman"/>
          <w:b/>
          <w:sz w:val="24"/>
          <w:szCs w:val="24"/>
        </w:rPr>
        <w:t>:</w:t>
      </w:r>
      <w:r w:rsidR="00941F06"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 w:rsidR="008028DE"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CE7131" w:rsidRPr="00371AA3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Определяне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ри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бирателни секции в лечебни заведения, формиране и утвърждаване на единната им номерац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пределяне на числения им съста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назначаване на състави на СИК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територията на община Ямбол в Тридесет и първи изборен район-Ямболски при произвеждане на изборите за народни представители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1 юли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021г.</w:t>
      </w:r>
    </w:p>
    <w:p w:rsidR="00CE7131" w:rsidRPr="00AB42B1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</w:pP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Районна избирателна комисия в Тридесет и първи изборен район-Ямболски е постъпила Заповед № РД/02-0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18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21г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заповед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повед № РД/02-0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20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7.21г.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Кмета на Община Ямбол, завед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вх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213/08.07.2021г. и с вх.№225/08.07.2021г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 к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о са образуван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ри броя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кц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 гласуване в лечебни заведения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 посочени адресите им. Постъпило е и предложение от кмета на община Ямбол заведено с вх.</w:t>
      </w:r>
      <w:r w:rsidRPr="00DF13C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243/09.07.2021г. на основание чл.91, ал.8 от ИК за съставите на СИК. Към предложението са предложени всички законово изискуеми документи.</w:t>
      </w:r>
    </w:p>
    <w:p w:rsidR="00CE7131" w:rsidRPr="00371AA3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ирателен район – Ямболски констатира, че е постигнато съгласие между участващите в консултациите партии и коалиции и че са налице изискванията на чл.89, чл.91 и чл.92 от ИК.</w:t>
      </w:r>
    </w:p>
    <w:p w:rsidR="00CE7131" w:rsidRPr="00371AA3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Предвид горното и на основание чл. 72, ал. 1, т.4 и т.6, чл.91, ал.1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.89, ал.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.9, ал.6 и чл.8, ал.8 от Изборния кодекс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№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97-НС/05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21г. на ЦИК,  Районната избирателна комисия в Тридесет и първи изборен район-Ямболски</w:t>
      </w:r>
      <w:r w:rsidRPr="00371AA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</w:p>
    <w:p w:rsidR="00CE7131" w:rsidRPr="00371AA3" w:rsidRDefault="00CE7131" w:rsidP="00CE7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1AA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E7131" w:rsidRPr="00371AA3" w:rsidRDefault="00CE7131" w:rsidP="00CE71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3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ри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кц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ласуване в лечебни заведения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територията на община Ямбол, при произвеждане избор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е за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родни представители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11 юли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021г.</w:t>
      </w:r>
    </w:p>
    <w:p w:rsidR="00CE7131" w:rsidRPr="00371AA3" w:rsidRDefault="00CE7131" w:rsidP="00CE71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Формира и утвърждава единната номерац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три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ИК 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697"/>
        <w:gridCol w:w="6159"/>
      </w:tblGrid>
      <w:tr w:rsidR="00CE7131" w:rsidRPr="00371AA3" w:rsidTr="00B0545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7131" w:rsidRPr="00371AA3" w:rsidRDefault="00CE7131" w:rsidP="00B0545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71A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7131" w:rsidRPr="00371AA3" w:rsidRDefault="00CE7131" w:rsidP="00B0545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71A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7131" w:rsidRPr="00371AA3" w:rsidRDefault="00CE7131" w:rsidP="00B0545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71A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дрес</w:t>
            </w:r>
          </w:p>
        </w:tc>
      </w:tr>
      <w:tr w:rsidR="00CE7131" w:rsidRPr="00371AA3" w:rsidTr="00B0545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7131" w:rsidRPr="00371AA3" w:rsidRDefault="00CE7131" w:rsidP="00B0545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126001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7131" w:rsidRPr="00371AA3" w:rsidRDefault="00CE7131" w:rsidP="00B0545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7131" w:rsidRPr="00371AA3" w:rsidRDefault="00CE7131" w:rsidP="00B0545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БАЛ „ Свети Пантелеймон“ АД, ул. „ Панайот Хитов „ №30</w:t>
            </w:r>
          </w:p>
        </w:tc>
      </w:tr>
      <w:tr w:rsidR="00CE7131" w:rsidRPr="00371AA3" w:rsidTr="00B0545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7131" w:rsidRPr="00371AA3" w:rsidRDefault="00CE7131" w:rsidP="00B0545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71A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1260010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7131" w:rsidRPr="00371AA3" w:rsidRDefault="00CE7131" w:rsidP="00B0545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71A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7131" w:rsidRPr="00371AA3" w:rsidRDefault="00CE7131" w:rsidP="00B0545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71A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БАЛ „Св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Йоан Рилски</w:t>
            </w:r>
            <w:r w:rsidRPr="00371A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ООД</w:t>
            </w:r>
            <w:r w:rsidRPr="00371A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, ул.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„Българка „ №2</w:t>
            </w:r>
          </w:p>
        </w:tc>
      </w:tr>
      <w:tr w:rsidR="00CE7131" w:rsidRPr="00371AA3" w:rsidTr="00B0545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7131" w:rsidRPr="00371AA3" w:rsidRDefault="00CE7131" w:rsidP="00B0545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71A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31260010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7131" w:rsidRPr="00371AA3" w:rsidRDefault="00CE7131" w:rsidP="00B0545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71A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7131" w:rsidRPr="00371AA3" w:rsidRDefault="00CE7131" w:rsidP="00B0545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71A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БАЛ по кардиология, ул.“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, </w:t>
            </w:r>
            <w:r w:rsidRPr="00371A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. Благоев“ №69</w:t>
            </w:r>
          </w:p>
        </w:tc>
      </w:tr>
    </w:tbl>
    <w:p w:rsidR="00CE7131" w:rsidRPr="00371AA3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CE7131" w:rsidRPr="00371AA3" w:rsidRDefault="00CE7131" w:rsidP="00CE71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 числен състав от п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ове за всяка СИК на формираните по т.2 секции. </w:t>
      </w:r>
    </w:p>
    <w:p w:rsidR="00CE7131" w:rsidRPr="00371AA3" w:rsidRDefault="00CE7131" w:rsidP="00CE71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членовет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трите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ИК, както следва:</w:t>
      </w:r>
    </w:p>
    <w:p w:rsidR="00CE7131" w:rsidRPr="00164FD5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164FD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ИК №31260010</w:t>
      </w:r>
      <w:r w:rsidRPr="00164FD5">
        <w:rPr>
          <w:rFonts w:ascii="Times New Roman" w:eastAsia="Times New Roman" w:hAnsi="Times New Roman"/>
          <w:b/>
          <w:color w:val="333333"/>
          <w:sz w:val="24"/>
          <w:szCs w:val="24"/>
          <w:lang w:val="en-US" w:eastAsia="bg-BG"/>
        </w:rPr>
        <w:t>3</w:t>
      </w:r>
      <w:r w:rsidRPr="00164FD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:</w:t>
      </w:r>
    </w:p>
    <w:p w:rsidR="00CE7131" w:rsidRPr="00371AA3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нка Добрева Коева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ЕГН: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……….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председател</w:t>
      </w:r>
    </w:p>
    <w:p w:rsidR="00CE7131" w:rsidRPr="00371AA3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арина Тодорова Русева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ЕГ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…………………..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зам. председател</w:t>
      </w:r>
    </w:p>
    <w:p w:rsidR="00CE7131" w:rsidRPr="00371AA3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енка Стойкова Михайлова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ЕГН: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………………………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секретар</w:t>
      </w:r>
    </w:p>
    <w:p w:rsidR="00CE7131" w:rsidRPr="00371AA3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ена Ангелова Янкова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: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…………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член</w:t>
      </w:r>
    </w:p>
    <w:p w:rsidR="00CE7131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рия Иванова Панчева, ЕГН: …………………………–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</w:t>
      </w:r>
    </w:p>
    <w:p w:rsidR="00CE7131" w:rsidRPr="00371AA3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ано Бончев Бонев, ЕГН:………………………………- член</w:t>
      </w:r>
    </w:p>
    <w:p w:rsidR="00CE7131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CE7131" w:rsidRPr="00164FD5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164FD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ИК №312600104:</w:t>
      </w:r>
    </w:p>
    <w:p w:rsidR="00CE7131" w:rsidRPr="00371AA3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рагомир Златев Драгнев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ЕГН: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………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председател</w:t>
      </w:r>
    </w:p>
    <w:p w:rsidR="00CE7131" w:rsidRPr="00371AA3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авяна Славчева Христова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: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……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зам. председател</w:t>
      </w:r>
    </w:p>
    <w:p w:rsidR="00CE7131" w:rsidRPr="00371AA3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ашка Атанасова Мутафова, ЕГН: …………………………….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секретар</w:t>
      </w:r>
    </w:p>
    <w:p w:rsidR="00CE7131" w:rsidRPr="00371AA3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оян Петков Казаков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ЕГН: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……………………………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член</w:t>
      </w:r>
    </w:p>
    <w:p w:rsidR="00CE7131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Мария Генчева Дренска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ЕГН: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…………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 член</w:t>
      </w:r>
    </w:p>
    <w:p w:rsidR="00CE7131" w:rsidRPr="00164FD5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CE7131" w:rsidRPr="00164FD5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164FD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lastRenderedPageBreak/>
        <w:t>СИК №312600105:</w:t>
      </w:r>
    </w:p>
    <w:p w:rsidR="00CE7131" w:rsidRPr="00371AA3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рия Иванова Филчева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ЕГ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…………………………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 председател</w:t>
      </w:r>
    </w:p>
    <w:p w:rsidR="00CE7131" w:rsidRPr="00371AA3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еселина Господинова Иванова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: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………………….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зам. председател</w:t>
      </w:r>
    </w:p>
    <w:p w:rsidR="00CE7131" w:rsidRPr="00371AA3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митрина Янева Костова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: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…………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секретар</w:t>
      </w:r>
    </w:p>
    <w:p w:rsidR="00CE7131" w:rsidRPr="00371AA3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ветла Вътева Димитрова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ЕГН: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…………….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член</w:t>
      </w:r>
    </w:p>
    <w:p w:rsidR="00CE7131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инка Иванова Атанасова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ЕГ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……………………………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</w:t>
      </w:r>
    </w:p>
    <w:p w:rsidR="00CE7131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тко Куртев Митев, ЕГН :……………………………………..- член</w:t>
      </w:r>
    </w:p>
    <w:p w:rsidR="00CE7131" w:rsidRPr="00371AA3" w:rsidRDefault="00CE7131" w:rsidP="00CE71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я на назначените в т.4 членове на СИК.</w:t>
      </w:r>
    </w:p>
    <w:p w:rsidR="00CE7131" w:rsidRPr="00371AA3" w:rsidRDefault="00CE7131" w:rsidP="00CE7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A724B4" w:rsidRDefault="00A724B4" w:rsidP="00A724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343" w:rsidRPr="00EC6EE8" w:rsidRDefault="00B37C0E" w:rsidP="00B6388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="00B63885" w:rsidRPr="00B63885">
        <w:rPr>
          <w:rFonts w:ascii="Times New Roman" w:hAnsi="Times New Roman"/>
          <w:sz w:val="24"/>
          <w:szCs w:val="24"/>
        </w:rPr>
        <w:t xml:space="preserve"> </w:t>
      </w:r>
      <w:r w:rsidR="00B63885"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CC7AAC" w:rsidRPr="00DC2840" w:rsidRDefault="00CC7AAC" w:rsidP="00CC7AA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t>ДИМИТЪР СЪБЕВ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Pr="00DC28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2840">
        <w:rPr>
          <w:rFonts w:ascii="Times New Roman" w:hAnsi="Times New Roman"/>
          <w:sz w:val="24"/>
          <w:szCs w:val="24"/>
        </w:rPr>
        <w:t>Силвия Атанасова, Лора Каламерова</w:t>
      </w:r>
    </w:p>
    <w:p w:rsidR="00CC7AAC" w:rsidRDefault="00CC7AAC" w:rsidP="00CC7AA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8028DE" w:rsidRDefault="00B37C0E" w:rsidP="002B7A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441214">
        <w:rPr>
          <w:rFonts w:ascii="Times New Roman" w:hAnsi="Times New Roman"/>
          <w:sz w:val="24"/>
          <w:szCs w:val="24"/>
        </w:rPr>
        <w:t>1</w:t>
      </w:r>
      <w:r w:rsidR="002104C5">
        <w:rPr>
          <w:rFonts w:ascii="Times New Roman" w:hAnsi="Times New Roman"/>
          <w:sz w:val="24"/>
          <w:szCs w:val="24"/>
        </w:rPr>
        <w:t>25</w:t>
      </w:r>
      <w:r w:rsidR="00941F06"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8028DE" w:rsidRPr="00EC6EE8" w:rsidRDefault="008028DE" w:rsidP="004C2EB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 w:rsidR="00A824B4"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 w:rsidR="00BE65C9">
        <w:rPr>
          <w:rFonts w:ascii="Times New Roman" w:hAnsi="Times New Roman"/>
          <w:sz w:val="24"/>
          <w:szCs w:val="24"/>
        </w:rPr>
        <w:t>Емилия Марче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226719" w:rsidRDefault="00BE65C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="00226719" w:rsidRPr="00EC6EE8">
        <w:rPr>
          <w:rFonts w:ascii="Times New Roman" w:hAnsi="Times New Roman"/>
          <w:b/>
          <w:sz w:val="24"/>
          <w:szCs w:val="24"/>
        </w:rPr>
        <w:t>:</w:t>
      </w:r>
      <w:r w:rsidR="00226719"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 w:rsidR="00226719"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3928EB" w:rsidRPr="00371AA3" w:rsidRDefault="003928EB" w:rsidP="003928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Определяне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дин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й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кц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лечеб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вед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форми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е и утвърждаване на единната й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омерац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не на числен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й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ста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назначаване на състав на СИК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територията на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лхово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Тридесет и първи изборен район-Ямболски при произвеждане на изборите за народни представители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1 юли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021г.</w:t>
      </w:r>
    </w:p>
    <w:p w:rsidR="003928EB" w:rsidRPr="00AB42B1" w:rsidRDefault="003928EB" w:rsidP="003928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</w:pP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Районна избирателна комисия в Тридесет и първи изборен район-Ямболски е постъпила Заповед № РД/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09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1г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Кмета на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лхово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ведена с вх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231/09.07.2021г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с коят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разу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дин брой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кц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 гласуване в лечебно заведение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е посочен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дресът й. Постъпило е и предложение от кмета на община Елхово заведено с вх.№245/09.07.2021г. на основание чл.91, ал.8 от ИК за съставите на СИК. Към предложението са предложени всички законово изискуеми документи.</w:t>
      </w:r>
    </w:p>
    <w:p w:rsidR="003928EB" w:rsidRPr="00371AA3" w:rsidRDefault="003928EB" w:rsidP="003928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ирателен район – Ямболски констатира, че е постигнато съгласие между участващите в консултациите партии и коалиции и че са налице изискванията на чл.89, чл.91 и чл.92 от ИК.</w:t>
      </w:r>
    </w:p>
    <w:p w:rsidR="003928EB" w:rsidRPr="00371AA3" w:rsidRDefault="003928EB" w:rsidP="003928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Предвид горното и на основание чл. 72, ал. 1, т.4 и т.6, чл.91, ал.1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.89, ал.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.9, ал.6 и чл.8, ал.8 от Изборния кодекс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№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97-НС/05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21г. на ЦИК,  Районната избирателна комисия в Тридесет и първи изборен район-Ямболски</w:t>
      </w:r>
      <w:r w:rsidRPr="00371AA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</w:p>
    <w:p w:rsidR="003928EB" w:rsidRPr="00371AA3" w:rsidRDefault="003928EB" w:rsidP="003928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1AA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928EB" w:rsidRPr="00371AA3" w:rsidRDefault="003928EB" w:rsidP="003928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дин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)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рой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кц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ласуване в лечебно заведение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територията на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лхово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 при произвеждане избор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е за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родни представители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11 юли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021г.</w:t>
      </w:r>
    </w:p>
    <w:p w:rsidR="003928EB" w:rsidRPr="00371AA3" w:rsidRDefault="003928EB" w:rsidP="003928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Формира и утвърждава единната номерац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2002"/>
        <w:gridCol w:w="5675"/>
      </w:tblGrid>
      <w:tr w:rsidR="003928EB" w:rsidRPr="00371AA3" w:rsidTr="00B0545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8EB" w:rsidRPr="00371AA3" w:rsidRDefault="003928EB" w:rsidP="00B0545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71A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8EB" w:rsidRPr="00371AA3" w:rsidRDefault="003928EB" w:rsidP="00B0545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71A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8EB" w:rsidRPr="00371AA3" w:rsidRDefault="003928EB" w:rsidP="00B0545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71A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дрес</w:t>
            </w:r>
          </w:p>
        </w:tc>
      </w:tr>
      <w:tr w:rsidR="003928EB" w:rsidRPr="00371AA3" w:rsidTr="00B0545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28EB" w:rsidRPr="00371AA3" w:rsidRDefault="003928EB" w:rsidP="00B0545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107000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28EB" w:rsidRPr="00371AA3" w:rsidRDefault="003928EB" w:rsidP="00B0545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28EB" w:rsidRPr="00371AA3" w:rsidRDefault="003928EB" w:rsidP="00B0545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БАЛ „Св. Иван Рилски“ , ул. „Чаталджа“ №6</w:t>
            </w:r>
          </w:p>
        </w:tc>
      </w:tr>
    </w:tbl>
    <w:p w:rsidR="003928EB" w:rsidRPr="00371AA3" w:rsidRDefault="003928EB" w:rsidP="003928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3928EB" w:rsidRPr="00371AA3" w:rsidRDefault="003928EB" w:rsidP="003928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 числен състав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6 членове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формира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та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о т.2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 </w:t>
      </w:r>
    </w:p>
    <w:p w:rsidR="003928EB" w:rsidRPr="00371AA3" w:rsidRDefault="003928EB" w:rsidP="003928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членовет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, както следва:</w:t>
      </w:r>
    </w:p>
    <w:p w:rsidR="003928EB" w:rsidRDefault="003928EB" w:rsidP="003928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3928EB" w:rsidRDefault="003928EB" w:rsidP="003928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3928EB" w:rsidRDefault="003928EB" w:rsidP="003928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164FD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310700030</w:t>
      </w:r>
      <w:r w:rsidRPr="00164FD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:</w:t>
      </w:r>
    </w:p>
    <w:p w:rsidR="003928EB" w:rsidRPr="00524412" w:rsidRDefault="003928EB" w:rsidP="003928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244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тър Иванов Тодоров ЕГ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  <w:r w:rsidRPr="005244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</w:t>
      </w:r>
      <w:r w:rsidRPr="005244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председател</w:t>
      </w:r>
    </w:p>
    <w:p w:rsidR="003928EB" w:rsidRPr="00524412" w:rsidRDefault="003928EB" w:rsidP="003928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244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Живко Колев Георгиев ЕГН: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</w:t>
      </w:r>
      <w:r w:rsidRPr="005244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 </w:t>
      </w:r>
      <w:r w:rsidRPr="005244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м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Pr="005244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седател</w:t>
      </w:r>
    </w:p>
    <w:p w:rsidR="003928EB" w:rsidRPr="00524412" w:rsidRDefault="003928EB" w:rsidP="003928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244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льо Иванов Колев ЕГ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 ……………-</w:t>
      </w:r>
      <w:r w:rsidRPr="005244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кретар</w:t>
      </w:r>
    </w:p>
    <w:p w:rsidR="003928EB" w:rsidRPr="00524412" w:rsidRDefault="003928EB" w:rsidP="003928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тоянка Кирова Михова, ЕГН:………………. - член </w:t>
      </w:r>
    </w:p>
    <w:p w:rsidR="003928EB" w:rsidRPr="00524412" w:rsidRDefault="003928EB" w:rsidP="003928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рия Георгиева Данева ЕГН: …………… -</w:t>
      </w:r>
      <w:r w:rsidRPr="005244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</w:t>
      </w:r>
    </w:p>
    <w:p w:rsidR="003928EB" w:rsidRPr="00524412" w:rsidRDefault="003928EB" w:rsidP="003928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244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дравка Димитрова Върбанова ЕГН: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 -</w:t>
      </w:r>
      <w:r w:rsidRPr="005244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</w:t>
      </w:r>
    </w:p>
    <w:p w:rsidR="003928EB" w:rsidRPr="00371AA3" w:rsidRDefault="003928EB" w:rsidP="003928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.</w:t>
      </w: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я на назначените в т.4 членове на СИК.</w:t>
      </w:r>
    </w:p>
    <w:p w:rsidR="003928EB" w:rsidRDefault="003928EB" w:rsidP="003928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1A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A824B4" w:rsidRDefault="00A824B4" w:rsidP="00226719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6719" w:rsidRPr="00EC6EE8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CC7AAC" w:rsidRPr="00DC2840" w:rsidRDefault="00CC7AAC" w:rsidP="00CC7AA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t>ДИМИТЪР СЪБЕВ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Pr="00DC28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2840">
        <w:rPr>
          <w:rFonts w:ascii="Times New Roman" w:hAnsi="Times New Roman"/>
          <w:sz w:val="24"/>
          <w:szCs w:val="24"/>
        </w:rPr>
        <w:t>Силвия Атанасова, Лора Каламерова</w:t>
      </w:r>
    </w:p>
    <w:p w:rsidR="00266F01" w:rsidRDefault="00266F01" w:rsidP="00266F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512BDF">
        <w:rPr>
          <w:rFonts w:ascii="Times New Roman" w:hAnsi="Times New Roman"/>
          <w:sz w:val="24"/>
          <w:szCs w:val="24"/>
        </w:rPr>
        <w:t>126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C57DDF" w:rsidRDefault="00C57DDF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Снежана Енче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НЕЖАНА ЕНЧЕ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A77232" w:rsidRPr="00310AFE" w:rsidRDefault="00A77232" w:rsidP="00A77232">
      <w:pPr>
        <w:pStyle w:val="a6"/>
        <w:shd w:val="clear" w:color="auto" w:fill="FFFFFF"/>
        <w:spacing w:before="0" w:beforeAutospacing="0" w:after="150" w:afterAutospacing="0"/>
        <w:jc w:val="both"/>
      </w:pPr>
      <w:r w:rsidRPr="00310AFE">
        <w:t xml:space="preserve">ОТНОСНО: Промяна в състав на СИК на КП </w:t>
      </w:r>
      <w:r>
        <w:t>„</w:t>
      </w:r>
      <w:r w:rsidRPr="00310AFE">
        <w:t>Демократична България</w:t>
      </w:r>
      <w:r>
        <w:t xml:space="preserve"> –</w:t>
      </w:r>
      <w:r w:rsidRPr="00310AFE">
        <w:t xml:space="preserve"> Обединение</w:t>
      </w:r>
      <w:r>
        <w:t>“</w:t>
      </w:r>
      <w:r w:rsidRPr="00310AFE">
        <w:t xml:space="preserve"> на територията на </w:t>
      </w:r>
      <w:r w:rsidRPr="00F432CE">
        <w:t>община</w:t>
      </w:r>
      <w:r>
        <w:t xml:space="preserve"> Ямбол, общ.Тунджа и общ. Стралджа</w:t>
      </w:r>
      <w:r w:rsidRPr="00310AFE">
        <w:t xml:space="preserve"> в Тридесет и първи изборен район-Ямболски, при произвеждане на изборите за народни представители на 11 юли 2021 г.</w:t>
      </w:r>
      <w:r>
        <w:t xml:space="preserve"> и заличаване на застъпник.</w:t>
      </w:r>
    </w:p>
    <w:p w:rsidR="00A77232" w:rsidRDefault="00A77232" w:rsidP="00A77232">
      <w:pPr>
        <w:pStyle w:val="a6"/>
        <w:shd w:val="clear" w:color="auto" w:fill="FFFFFF"/>
        <w:spacing w:before="0" w:beforeAutospacing="0" w:after="150" w:afterAutospacing="0"/>
        <w:jc w:val="both"/>
      </w:pPr>
      <w:r>
        <w:t xml:space="preserve">Постъпило е искане от Димитър Василев Брънков </w:t>
      </w:r>
      <w:r w:rsidRPr="00310AFE">
        <w:t>- упълномощен представител на КП „Демократична България-Обединение“</w:t>
      </w:r>
      <w:r>
        <w:t>– заведено под № 200 от 07.07.2021г и № 224 от 09</w:t>
      </w:r>
      <w:r w:rsidRPr="00310AFE">
        <w:t>.07</w:t>
      </w:r>
      <w:r>
        <w:t xml:space="preserve">.2021 г. </w:t>
      </w:r>
      <w:r w:rsidRPr="00310AFE">
        <w:t xml:space="preserve">във входящия регистър на РИК - Ямбол, с което се иска промяна в състав на СИК на територията на </w:t>
      </w:r>
      <w:r w:rsidRPr="00F432CE">
        <w:t>община</w:t>
      </w:r>
      <w:r>
        <w:t xml:space="preserve"> Ямбол, Тунджа и Стралджа и заличаване на застъпник Галина Иванова Димитрова, ЕГН ..................., поради участието и в изборите в друго качество.</w:t>
      </w:r>
      <w:r w:rsidRPr="00310AFE">
        <w:t xml:space="preserve"> Към заявлението </w:t>
      </w:r>
      <w:r>
        <w:t xml:space="preserve">са </w:t>
      </w:r>
      <w:r w:rsidRPr="00310AFE">
        <w:t>приложен</w:t>
      </w:r>
      <w:r>
        <w:t>и 4 б</w:t>
      </w:r>
      <w:r w:rsidRPr="00310AFE">
        <w:t>р. удостоверени</w:t>
      </w:r>
      <w:r>
        <w:t>я</w:t>
      </w:r>
      <w:r w:rsidRPr="00310AFE">
        <w:t xml:space="preserve"> на лиц</w:t>
      </w:r>
      <w:r>
        <w:t>ата</w:t>
      </w:r>
      <w:r w:rsidRPr="00310AFE">
        <w:t>, чиято смяна се иска.</w:t>
      </w:r>
      <w:r>
        <w:t xml:space="preserve"> </w:t>
      </w:r>
    </w:p>
    <w:p w:rsidR="00A77232" w:rsidRPr="00310AFE" w:rsidRDefault="00A77232" w:rsidP="00A77232">
      <w:pPr>
        <w:pStyle w:val="a6"/>
        <w:shd w:val="clear" w:color="auto" w:fill="FFFFFF"/>
        <w:spacing w:before="0" w:beforeAutospacing="0" w:after="150" w:afterAutospacing="0"/>
        <w:jc w:val="both"/>
      </w:pPr>
      <w:r w:rsidRPr="00310AFE">
        <w:t>На основание чл. 72, ал. 1, т. 4 и т.5 от Изборния кодекс и  </w:t>
      </w:r>
      <w:r w:rsidRPr="00337A02">
        <w:rPr>
          <w:rStyle w:val="a7"/>
          <w:rFonts w:eastAsia="Calibri"/>
          <w:color w:val="auto"/>
          <w:u w:val="none"/>
        </w:rPr>
        <w:t>Решение № 124/26.05.2021г. на ЦИК</w:t>
      </w:r>
      <w:r w:rsidRPr="00310AFE">
        <w:t>, Районна избирателна комисия в Тридесет и първи изборен район – Ямболски</w:t>
      </w:r>
    </w:p>
    <w:p w:rsidR="00A77232" w:rsidRDefault="00A77232" w:rsidP="00A77232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d"/>
        </w:rPr>
      </w:pPr>
    </w:p>
    <w:p w:rsidR="00A77232" w:rsidRDefault="00A77232" w:rsidP="00A77232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d"/>
        </w:rPr>
      </w:pPr>
    </w:p>
    <w:p w:rsidR="00A77232" w:rsidRPr="00310AFE" w:rsidRDefault="00A77232" w:rsidP="00A77232">
      <w:pPr>
        <w:pStyle w:val="a6"/>
        <w:shd w:val="clear" w:color="auto" w:fill="FFFFFF"/>
        <w:spacing w:before="0" w:beforeAutospacing="0" w:after="150" w:afterAutospacing="0"/>
        <w:jc w:val="center"/>
      </w:pPr>
      <w:r w:rsidRPr="00310AFE">
        <w:rPr>
          <w:rStyle w:val="ad"/>
        </w:rPr>
        <w:t>Р Е Ш И:</w:t>
      </w:r>
    </w:p>
    <w:p w:rsidR="00A77232" w:rsidRDefault="00A77232" w:rsidP="00A77232">
      <w:pPr>
        <w:pStyle w:val="a6"/>
        <w:shd w:val="clear" w:color="auto" w:fill="FFFFFF"/>
        <w:spacing w:before="0" w:beforeAutospacing="0" w:after="150" w:afterAutospacing="0"/>
        <w:rPr>
          <w:rStyle w:val="ad"/>
        </w:rPr>
      </w:pPr>
    </w:p>
    <w:p w:rsidR="00A77232" w:rsidRDefault="00A77232" w:rsidP="00A77232">
      <w:pPr>
        <w:pStyle w:val="a6"/>
        <w:shd w:val="clear" w:color="auto" w:fill="FFFFFF"/>
        <w:spacing w:before="0" w:beforeAutospacing="0" w:after="150" w:afterAutospacing="0"/>
        <w:rPr>
          <w:rStyle w:val="ad"/>
        </w:rPr>
      </w:pPr>
    </w:p>
    <w:p w:rsidR="00A77232" w:rsidRPr="00310AFE" w:rsidRDefault="00A77232" w:rsidP="00A77232">
      <w:pPr>
        <w:pStyle w:val="a6"/>
        <w:shd w:val="clear" w:color="auto" w:fill="FFFFFF"/>
        <w:spacing w:before="0" w:beforeAutospacing="0" w:after="150" w:afterAutospacing="0"/>
      </w:pPr>
      <w:r>
        <w:rPr>
          <w:rStyle w:val="ad"/>
        </w:rPr>
        <w:t>1</w:t>
      </w:r>
      <w:r w:rsidRPr="00310AFE">
        <w:rPr>
          <w:rStyle w:val="ad"/>
        </w:rPr>
        <w:t>.ОСВОБОЖДАВА</w:t>
      </w:r>
    </w:p>
    <w:p w:rsidR="00A77232" w:rsidRPr="00310AFE" w:rsidRDefault="00A77232" w:rsidP="00A77232">
      <w:pPr>
        <w:pStyle w:val="a6"/>
        <w:shd w:val="clear" w:color="auto" w:fill="FFFFFF"/>
        <w:spacing w:before="0" w:beforeAutospacing="0" w:after="150" w:afterAutospacing="0"/>
        <w:jc w:val="both"/>
      </w:pPr>
      <w:r>
        <w:t>В СИК № 312200012</w:t>
      </w:r>
      <w:r w:rsidRPr="00310AFE">
        <w:t xml:space="preserve"> –</w:t>
      </w:r>
      <w:r>
        <w:t xml:space="preserve"> Катя Енчева Минчева, ЕГН: ……………….. – член</w:t>
      </w:r>
      <w:r w:rsidRPr="00310AFE">
        <w:t xml:space="preserve">  и анулира издаденото удостоверение; </w:t>
      </w:r>
    </w:p>
    <w:p w:rsidR="00A77232" w:rsidRPr="00310AFE" w:rsidRDefault="00A77232" w:rsidP="00A77232">
      <w:pPr>
        <w:pStyle w:val="a6"/>
        <w:shd w:val="clear" w:color="auto" w:fill="FFFFFF"/>
        <w:spacing w:before="0" w:beforeAutospacing="0" w:after="150" w:afterAutospacing="0"/>
        <w:jc w:val="both"/>
      </w:pPr>
      <w:r>
        <w:t>В СИК № 312500052</w:t>
      </w:r>
      <w:r w:rsidRPr="00310AFE">
        <w:t xml:space="preserve"> –</w:t>
      </w:r>
      <w:r>
        <w:t xml:space="preserve"> Марийка Панайотова Панева, ЕГН: …………… – секретар</w:t>
      </w:r>
      <w:r w:rsidRPr="00310AFE">
        <w:t xml:space="preserve">  и анулира издаденото удостоверение; </w:t>
      </w:r>
    </w:p>
    <w:p w:rsidR="00A77232" w:rsidRPr="00310AFE" w:rsidRDefault="00A77232" w:rsidP="00A77232">
      <w:pPr>
        <w:pStyle w:val="a6"/>
        <w:shd w:val="clear" w:color="auto" w:fill="FFFFFF"/>
        <w:spacing w:before="0" w:beforeAutospacing="0" w:after="150" w:afterAutospacing="0"/>
        <w:jc w:val="both"/>
      </w:pPr>
      <w:r>
        <w:t>В СИК № 312600042</w:t>
      </w:r>
      <w:r w:rsidRPr="00310AFE">
        <w:t xml:space="preserve"> –</w:t>
      </w:r>
      <w:r>
        <w:t xml:space="preserve"> Тодор Христов Тодоров, ЕГН: …………… – член</w:t>
      </w:r>
      <w:r w:rsidRPr="00310AFE">
        <w:t xml:space="preserve">  и анулира издаденото удостоверение; </w:t>
      </w:r>
    </w:p>
    <w:p w:rsidR="00A77232" w:rsidRPr="00310AFE" w:rsidRDefault="00A77232" w:rsidP="00A77232">
      <w:pPr>
        <w:pStyle w:val="a6"/>
        <w:shd w:val="clear" w:color="auto" w:fill="FFFFFF"/>
        <w:spacing w:before="0" w:beforeAutospacing="0" w:after="150" w:afterAutospacing="0"/>
        <w:jc w:val="both"/>
      </w:pPr>
      <w:r>
        <w:t>В СИК № 312600020</w:t>
      </w:r>
      <w:r w:rsidRPr="00310AFE">
        <w:t xml:space="preserve"> –</w:t>
      </w:r>
      <w:r>
        <w:t xml:space="preserve"> Даниела Иванова Димитрова, ЕГН: ………….. – член</w:t>
      </w:r>
      <w:r w:rsidRPr="00310AFE">
        <w:t xml:space="preserve">  и анулира издаденото удостоверение; </w:t>
      </w:r>
    </w:p>
    <w:p w:rsidR="00A77232" w:rsidRDefault="00A77232" w:rsidP="00A77232">
      <w:pPr>
        <w:pStyle w:val="a6"/>
        <w:shd w:val="clear" w:color="auto" w:fill="FFFFFF"/>
        <w:spacing w:before="0" w:beforeAutospacing="0" w:after="150" w:afterAutospacing="0"/>
        <w:jc w:val="both"/>
        <w:rPr>
          <w:rStyle w:val="ad"/>
        </w:rPr>
      </w:pPr>
    </w:p>
    <w:p w:rsidR="00A77232" w:rsidRDefault="00A77232" w:rsidP="00A77232">
      <w:pPr>
        <w:pStyle w:val="a6"/>
        <w:shd w:val="clear" w:color="auto" w:fill="FFFFFF"/>
        <w:spacing w:before="0" w:beforeAutospacing="0" w:after="150" w:afterAutospacing="0"/>
        <w:jc w:val="both"/>
        <w:rPr>
          <w:rStyle w:val="ad"/>
        </w:rPr>
      </w:pPr>
    </w:p>
    <w:p w:rsidR="00A77232" w:rsidRPr="00310AFE" w:rsidRDefault="00A77232" w:rsidP="00A77232">
      <w:pPr>
        <w:pStyle w:val="a6"/>
        <w:shd w:val="clear" w:color="auto" w:fill="FFFFFF"/>
        <w:spacing w:before="0" w:beforeAutospacing="0" w:after="150" w:afterAutospacing="0"/>
        <w:jc w:val="both"/>
        <w:rPr>
          <w:rStyle w:val="ad"/>
        </w:rPr>
      </w:pPr>
      <w:r w:rsidRPr="00310AFE">
        <w:rPr>
          <w:rStyle w:val="ad"/>
        </w:rPr>
        <w:t>2.НАЗНАЧАВА :</w:t>
      </w:r>
    </w:p>
    <w:p w:rsidR="00A77232" w:rsidRDefault="00A77232" w:rsidP="00A77232">
      <w:pPr>
        <w:pStyle w:val="a6"/>
        <w:tabs>
          <w:tab w:val="left" w:pos="1276"/>
        </w:tabs>
      </w:pPr>
      <w:r w:rsidRPr="0097005F">
        <w:t>В СИК № 312</w:t>
      </w:r>
      <w:r>
        <w:t>200012</w:t>
      </w:r>
      <w:r w:rsidRPr="0097005F">
        <w:t xml:space="preserve"> – </w:t>
      </w:r>
      <w:r>
        <w:t>Стефан Павлов Ангелов</w:t>
      </w:r>
      <w:r w:rsidRPr="0097005F">
        <w:t xml:space="preserve">, ЕГН: </w:t>
      </w:r>
      <w:r>
        <w:t>………………..</w:t>
      </w:r>
      <w:r w:rsidRPr="0097005F">
        <w:t xml:space="preserve"> –</w:t>
      </w:r>
      <w:r>
        <w:t>член</w:t>
      </w:r>
      <w:r w:rsidRPr="0097005F">
        <w:t xml:space="preserve">  и </w:t>
      </w:r>
      <w:r>
        <w:t>издава</w:t>
      </w:r>
      <w:r w:rsidRPr="0097005F">
        <w:t xml:space="preserve"> удостоверение; </w:t>
      </w:r>
    </w:p>
    <w:p w:rsidR="00A77232" w:rsidRPr="00310AFE" w:rsidRDefault="00A77232" w:rsidP="00A77232">
      <w:pPr>
        <w:pStyle w:val="a6"/>
        <w:shd w:val="clear" w:color="auto" w:fill="FFFFFF"/>
        <w:spacing w:before="0" w:beforeAutospacing="0" w:after="150" w:afterAutospacing="0"/>
        <w:jc w:val="both"/>
      </w:pPr>
      <w:r>
        <w:lastRenderedPageBreak/>
        <w:t>В СИК № 312500052</w:t>
      </w:r>
      <w:r w:rsidRPr="00310AFE">
        <w:t xml:space="preserve"> –</w:t>
      </w:r>
      <w:r>
        <w:t xml:space="preserve"> Стойка Борисова Илиева, ЕГН: ……………… – секретар</w:t>
      </w:r>
      <w:r w:rsidRPr="00310AFE">
        <w:t xml:space="preserve">  и </w:t>
      </w:r>
      <w:r>
        <w:t>издава</w:t>
      </w:r>
      <w:r w:rsidRPr="00310AFE">
        <w:t xml:space="preserve"> удостоверение; </w:t>
      </w:r>
    </w:p>
    <w:p w:rsidR="00A77232" w:rsidRPr="00310AFE" w:rsidRDefault="00A77232" w:rsidP="00A77232">
      <w:pPr>
        <w:pStyle w:val="a6"/>
        <w:shd w:val="clear" w:color="auto" w:fill="FFFFFF"/>
        <w:spacing w:before="0" w:beforeAutospacing="0" w:after="150" w:afterAutospacing="0"/>
        <w:jc w:val="both"/>
      </w:pPr>
      <w:r>
        <w:t>В СИК № 312600042</w:t>
      </w:r>
      <w:r w:rsidRPr="00310AFE">
        <w:t xml:space="preserve"> –</w:t>
      </w:r>
      <w:r>
        <w:t xml:space="preserve"> Даниела Георгиева Илиева, ЕГН: …………….. – член</w:t>
      </w:r>
      <w:r w:rsidRPr="00310AFE">
        <w:t xml:space="preserve">  и </w:t>
      </w:r>
      <w:r>
        <w:t>издава</w:t>
      </w:r>
      <w:r w:rsidRPr="00310AFE">
        <w:t xml:space="preserve"> удостоверение; </w:t>
      </w:r>
    </w:p>
    <w:p w:rsidR="00A77232" w:rsidRDefault="00A77232" w:rsidP="00A77232">
      <w:pPr>
        <w:pStyle w:val="a6"/>
        <w:tabs>
          <w:tab w:val="left" w:pos="1276"/>
        </w:tabs>
      </w:pPr>
      <w:r>
        <w:t>В СИК № 312600020</w:t>
      </w:r>
      <w:r w:rsidRPr="00310AFE">
        <w:t xml:space="preserve"> –</w:t>
      </w:r>
      <w:r>
        <w:t xml:space="preserve"> Галина Иванова Димитрова, ЕГН: ………………. – член</w:t>
      </w:r>
      <w:r w:rsidRPr="00310AFE">
        <w:t xml:space="preserve">  и </w:t>
      </w:r>
      <w:r>
        <w:t xml:space="preserve">издава </w:t>
      </w:r>
      <w:r w:rsidRPr="00310AFE">
        <w:t>удостоверение</w:t>
      </w:r>
      <w:r>
        <w:t>.</w:t>
      </w:r>
    </w:p>
    <w:p w:rsidR="00A77232" w:rsidRDefault="00A77232" w:rsidP="00A77232">
      <w:pPr>
        <w:pStyle w:val="a6"/>
        <w:tabs>
          <w:tab w:val="left" w:pos="1276"/>
        </w:tabs>
      </w:pPr>
      <w:r>
        <w:t>3.</w:t>
      </w:r>
      <w:r w:rsidRPr="00F561C5">
        <w:t xml:space="preserve"> </w:t>
      </w:r>
      <w:r>
        <w:t xml:space="preserve">ЗАЛИЧАВА Галина Иванова Димитрова, ЕГН ..............., като застъпник на </w:t>
      </w:r>
      <w:r w:rsidRPr="00E47AC4">
        <w:t xml:space="preserve"> кандидатската листа на коалиция „Демократична България- Обединение“ в Тридесет и първи изборен район - Ямболски за произвеждане на изборите за народни представители на 11 юли 2021 година</w:t>
      </w:r>
      <w:r>
        <w:t>, поради участието и в изборите в друго качество.</w:t>
      </w:r>
    </w:p>
    <w:p w:rsidR="00A77232" w:rsidRPr="00310AFE" w:rsidRDefault="00A77232" w:rsidP="00A77232">
      <w:pPr>
        <w:pStyle w:val="a6"/>
        <w:tabs>
          <w:tab w:val="left" w:pos="1276"/>
        </w:tabs>
      </w:pPr>
    </w:p>
    <w:p w:rsidR="00A77232" w:rsidRPr="00310AFE" w:rsidRDefault="00A77232" w:rsidP="00A772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0AFE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A5342" w:rsidRPr="00EC6EE8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0A5342" w:rsidRPr="00DC2840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t>ДИМИТЪР СЪБЕВ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Pr="00DC28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2840">
        <w:rPr>
          <w:rFonts w:ascii="Times New Roman" w:hAnsi="Times New Roman"/>
          <w:sz w:val="24"/>
          <w:szCs w:val="24"/>
        </w:rPr>
        <w:t>Силвия Атанасова, Лора Каламерова</w:t>
      </w: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27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Милко Димитров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3A4A1A" w:rsidRPr="007E6ED2" w:rsidRDefault="003A4A1A" w:rsidP="003A4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ОТНОСНО: Регистрация на застъпници на кандидатска лист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</w:t>
      </w:r>
      <w:r>
        <w:rPr>
          <w:rFonts w:ascii="Times New Roman" w:hAnsi="Times New Roman"/>
          <w:sz w:val="24"/>
          <w:szCs w:val="24"/>
        </w:rPr>
        <w:t>„ИМА ТАКЪВ НАРОД</w:t>
      </w:r>
      <w:r w:rsidRPr="007E6ED2">
        <w:rPr>
          <w:rFonts w:ascii="Times New Roman" w:hAnsi="Times New Roman"/>
          <w:sz w:val="24"/>
          <w:szCs w:val="24"/>
        </w:rPr>
        <w:t xml:space="preserve">”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в Тридесет и първи изборен район - Ямболски за произвеждане на изборите за народни 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>представители на 11 юли 2021 година.</w:t>
      </w:r>
    </w:p>
    <w:p w:rsidR="003A4A1A" w:rsidRPr="007E6ED2" w:rsidRDefault="003A4A1A" w:rsidP="003A4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 е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снование чл. 118, ал.1 от ИК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тон Станимиров Станев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</w:t>
      </w:r>
      <w:r>
        <w:rPr>
          <w:rFonts w:ascii="Times New Roman" w:hAnsi="Times New Roman"/>
          <w:sz w:val="24"/>
          <w:szCs w:val="24"/>
        </w:rPr>
        <w:t>„ИМА ТАКЪВ НАРОД</w:t>
      </w:r>
      <w:r w:rsidRPr="007E6ED2">
        <w:rPr>
          <w:rFonts w:ascii="Times New Roman" w:hAnsi="Times New Roman"/>
          <w:sz w:val="24"/>
          <w:szCs w:val="24"/>
        </w:rPr>
        <w:t xml:space="preserve">” </w:t>
      </w:r>
      <w:r w:rsidRPr="00D4300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D43004">
        <w:rPr>
          <w:rFonts w:ascii="Times New Roman" w:hAnsi="Times New Roman"/>
          <w:sz w:val="24"/>
          <w:szCs w:val="24"/>
          <w:shd w:val="clear" w:color="auto" w:fill="FFFFFF"/>
        </w:rPr>
        <w:t xml:space="preserve">заведено под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D43004">
        <w:rPr>
          <w:rFonts w:ascii="Times New Roman" w:hAnsi="Times New Roman"/>
          <w:sz w:val="24"/>
          <w:szCs w:val="24"/>
          <w:shd w:val="clear" w:color="auto" w:fill="FFFFFF"/>
        </w:rPr>
        <w:t xml:space="preserve"> от 0</w:t>
      </w:r>
      <w:r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D43004">
        <w:rPr>
          <w:rFonts w:ascii="Times New Roman" w:hAnsi="Times New Roman"/>
          <w:sz w:val="24"/>
          <w:szCs w:val="24"/>
          <w:shd w:val="clear" w:color="auto" w:fill="FFFFFF"/>
        </w:rPr>
        <w:t xml:space="preserve">.07.2021 г. във входящ регистър на </w:t>
      </w:r>
      <w:r w:rsidRPr="00D43004">
        <w:rPr>
          <w:rFonts w:ascii="Times New Roman" w:eastAsia="Times New Roman" w:hAnsi="Times New Roman"/>
          <w:sz w:val="24"/>
          <w:szCs w:val="24"/>
          <w:lang w:eastAsia="bg-BG"/>
        </w:rPr>
        <w:t xml:space="preserve">застъпниците на РИК 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 xml:space="preserve">Ямбол, в което е обективирано искане за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ама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>) застъпници.</w:t>
      </w:r>
    </w:p>
    <w:p w:rsidR="003A4A1A" w:rsidRPr="005A0DBC" w:rsidRDefault="003A4A1A" w:rsidP="003A4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дадено</w:t>
      </w:r>
      <w:r w:rsidRPr="00A92775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по образец № 39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а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) б</w:t>
      </w:r>
      <w:r w:rsidRPr="00A92775">
        <w:rPr>
          <w:rFonts w:ascii="Times New Roman" w:eastAsia="Times New Roman" w:hAnsi="Times New Roman"/>
          <w:sz w:val="24"/>
          <w:szCs w:val="24"/>
          <w:lang w:eastAsia="bg-BG"/>
        </w:rPr>
        <w:t>роя  декларации – Приложение № 41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-НС на всяко от заявените като застъпници лица.</w:t>
      </w:r>
    </w:p>
    <w:p w:rsidR="003A4A1A" w:rsidRPr="005A0DBC" w:rsidRDefault="003A4A1A" w:rsidP="003A4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2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ама) застъпници.</w:t>
      </w:r>
    </w:p>
    <w:p w:rsidR="003A4A1A" w:rsidRPr="005A0DBC" w:rsidRDefault="003A4A1A" w:rsidP="003A4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 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65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–НС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1.05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.2021г.на ЦИК,  РИК в Тридесет и първи изборен район – Ямболски</w:t>
      </w:r>
    </w:p>
    <w:p w:rsidR="003A4A1A" w:rsidRDefault="003A4A1A" w:rsidP="003A4A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3A4A1A" w:rsidRDefault="003A4A1A" w:rsidP="003A4A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.Регистрира 2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ама) застъпника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на  кандидатската лис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ПП </w:t>
      </w:r>
      <w:r>
        <w:rPr>
          <w:rFonts w:ascii="Times New Roman" w:hAnsi="Times New Roman"/>
          <w:sz w:val="24"/>
          <w:szCs w:val="24"/>
        </w:rPr>
        <w:t>„ИМА ТАКЪВ НАРОД</w:t>
      </w:r>
      <w:r w:rsidRPr="007E6ED2">
        <w:rPr>
          <w:rFonts w:ascii="Times New Roman" w:hAnsi="Times New Roman"/>
          <w:sz w:val="24"/>
          <w:szCs w:val="24"/>
        </w:rPr>
        <w:t>”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Тридесет и първи изборен район - Ямболски за произвеждане на изборите за народни представител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1 юли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2021 година, както следва:</w:t>
      </w:r>
    </w:p>
    <w:tbl>
      <w:tblPr>
        <w:tblW w:w="6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862"/>
        <w:gridCol w:w="2300"/>
      </w:tblGrid>
      <w:tr w:rsidR="003A4A1A" w:rsidRPr="002C4082" w:rsidTr="00B0545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1A" w:rsidRPr="002C4082" w:rsidRDefault="003A4A1A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1A" w:rsidRPr="002C4082" w:rsidRDefault="003A4A1A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Димитър Стоянов Кавалджие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1A" w:rsidRPr="002C4082" w:rsidRDefault="003A4A1A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3A4A1A" w:rsidRPr="002C4082" w:rsidTr="00B0545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1A" w:rsidRPr="002C4082" w:rsidRDefault="003A4A1A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1A" w:rsidRPr="002C4082" w:rsidRDefault="003A4A1A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Димитър Бончев Стан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1A" w:rsidRPr="002C4082" w:rsidRDefault="003A4A1A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</w:tbl>
    <w:p w:rsidR="003A4A1A" w:rsidRDefault="003A4A1A" w:rsidP="003A4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4A1A" w:rsidRDefault="003A4A1A" w:rsidP="003A4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Pr="006B05B6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3A4A1A" w:rsidRDefault="003A4A1A" w:rsidP="003A4A1A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Pr="006F5F31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да се публикува в публичния регистър на застъпници за избори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родни представители</w:t>
      </w:r>
      <w:r w:rsidRPr="006F5F31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1 юли </w:t>
      </w:r>
      <w:r w:rsidRPr="006F5F31">
        <w:rPr>
          <w:rFonts w:ascii="Times New Roman" w:eastAsia="Times New Roman" w:hAnsi="Times New Roman"/>
          <w:sz w:val="24"/>
          <w:szCs w:val="24"/>
          <w:lang w:eastAsia="bg-BG"/>
        </w:rPr>
        <w:t>2021 г.</w:t>
      </w:r>
    </w:p>
    <w:p w:rsidR="003A4A1A" w:rsidRPr="005062FA" w:rsidRDefault="003A4A1A" w:rsidP="003A4A1A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3A4A1A" w:rsidRDefault="003A4A1A" w:rsidP="003A4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обявяването му по реда на чл. 73 от ИК.</w:t>
      </w: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A5342" w:rsidRPr="00EC6EE8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0A5342" w:rsidRPr="00DC2840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t>ДИМИТЪР СЪБЕВ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Pr="00DC28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2840">
        <w:rPr>
          <w:rFonts w:ascii="Times New Roman" w:hAnsi="Times New Roman"/>
          <w:sz w:val="24"/>
          <w:szCs w:val="24"/>
        </w:rPr>
        <w:t>Силвия Атанасова, Лора Каламерова</w:t>
      </w: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28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0A5342" w:rsidRDefault="000A5342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1377" w:rsidRDefault="00381377" w:rsidP="0038137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Мима Атанасо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381377" w:rsidRDefault="00381377" w:rsidP="0038137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513FB5" w:rsidRPr="00A16617" w:rsidRDefault="00513FB5" w:rsidP="00513F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>ОТНОСНО: Регистрация на застъпници на кандидатска листа на ПП „Движение за права и свободи“ в Тридесет и първи изборен район - Ямболски за произвеждане на изборите за народни представители на 11 юли 2021 година.</w:t>
      </w:r>
    </w:p>
    <w:p w:rsidR="00513FB5" w:rsidRPr="00A16617" w:rsidRDefault="00513FB5" w:rsidP="00513F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на основание чл. 118, ал.1 от ИК от Юсеин Хасан Ахмед – упълномощен представител на  ПП „Движение за права и свободи“ заведено под № 2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9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.2021 г. във входящия регистър на застъпниците на РИК Ямбол, в което е обективирано искане за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1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етиридесет и един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 застъпници.</w:t>
      </w:r>
    </w:p>
    <w:p w:rsidR="00513FB5" w:rsidRPr="00A16617" w:rsidRDefault="00513FB5" w:rsidP="00513F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Районна избирателна комисия в Тридесет и първи изборен район - Ямболски установи, че е подадено  Заявление по образец № 39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пълномощно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1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етиридесет и един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>) броя  декларации – Приложение № 41-НС на всяко от заявените като застъпници лица.</w:t>
      </w:r>
    </w:p>
    <w:p w:rsidR="00513FB5" w:rsidRPr="00A16617" w:rsidRDefault="00513FB5" w:rsidP="00513F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</w:t>
      </w:r>
      <w:r w:rsidRPr="00D95F51">
        <w:rPr>
          <w:rFonts w:ascii="Times New Roman" w:eastAsia="Times New Roman" w:hAnsi="Times New Roman"/>
          <w:sz w:val="24"/>
          <w:szCs w:val="24"/>
          <w:lang w:eastAsia="bg-BG"/>
        </w:rPr>
        <w:t>31 (тридес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един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>) застъпници.</w:t>
      </w:r>
    </w:p>
    <w:p w:rsidR="00513FB5" w:rsidRPr="00A16617" w:rsidRDefault="00513FB5" w:rsidP="00513F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 Решение № 165–НС/31.05.2021г.на ЦИК,  РИК в Тридесет и първи изборен район – Ямболски</w:t>
      </w:r>
    </w:p>
    <w:p w:rsidR="00513FB5" w:rsidRPr="00A16617" w:rsidRDefault="00513FB5" w:rsidP="00513F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513FB5" w:rsidRPr="00A16617" w:rsidRDefault="00513FB5" w:rsidP="00513F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661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13FB5" w:rsidRDefault="00513FB5" w:rsidP="00513F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  </w:t>
      </w:r>
      <w:r w:rsidRPr="009A33DE">
        <w:rPr>
          <w:rFonts w:ascii="Times New Roman" w:eastAsia="Times New Roman" w:hAnsi="Times New Roman"/>
          <w:sz w:val="24"/>
          <w:szCs w:val="24"/>
          <w:lang w:eastAsia="bg-BG"/>
        </w:rPr>
        <w:t>31 (тридесет и един)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 застъпници на  кандидатската листа на  ПП „Движение за права и свободи“ в Тридесет и първи изборен район - Ямболски за произвеждане на изборите за народни представители на 11 юли 2021 година, както следва:</w:t>
      </w: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237"/>
      </w:tblGrid>
      <w:tr w:rsidR="00513FB5" w:rsidRPr="008F68AD" w:rsidTr="00B0545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Ваня Димитрова Митева 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Пламен Маринов Стоянов 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Кръстинка Димитрова Димитрова 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Димитър Георгиев иванов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</w:pPr>
            <w:r w:rsidRPr="008F68AD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t>ИВАН ХРИСТОВ СТАНЧЕВ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Петко Панайотов Петков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</w:pPr>
            <w:r w:rsidRPr="008F68AD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t>БОЖИДАР ИВАНОВ МИШЕВ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Симона Живкова Стоянова 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Михаил Руменов Иванов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Младен Асенов Илиев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Минка Атанасова Стоянова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Събка Златкова Иванова 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Илиян Стефанов Стоянов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Иван Илиев Тодоров 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Иван Йорданов Йорданов 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Марин Панайотов Иванов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Тинка Георгиева Стоилова 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Любка Павлова Асенова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Минка Кирилова Симеонова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</w:pPr>
            <w:r w:rsidRPr="008F68AD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t>ЧАВДАР ДЕМИРЕВ ЧАВДАРОВ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Митко Иванов Михов 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Дафина Манева Тодорова 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Дянка Гочева Ташева 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lastRenderedPageBreak/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Живко Иванов Стоилов 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Веселка Петрова Лазарова 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Величка Боянова Стоянова 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Боян Илиев Стоянов 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Стоян Кирилов Чавдаров 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Ташко Чавдаров Илиев 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Божана Иванова Пашова </w:t>
            </w:r>
          </w:p>
        </w:tc>
      </w:tr>
      <w:tr w:rsidR="00513FB5" w:rsidRPr="008F68AD" w:rsidTr="00B054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B5" w:rsidRPr="008F68AD" w:rsidRDefault="00513FB5" w:rsidP="00B054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B5" w:rsidRPr="008F68AD" w:rsidRDefault="00513FB5" w:rsidP="00B0545E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F68AD">
              <w:rPr>
                <w:rFonts w:eastAsia="Times New Roman" w:cs="Calibri"/>
                <w:color w:val="000000"/>
                <w:lang w:eastAsia="bg-BG"/>
              </w:rPr>
              <w:t xml:space="preserve">Йорданка Митева Касидова </w:t>
            </w:r>
          </w:p>
        </w:tc>
      </w:tr>
    </w:tbl>
    <w:p w:rsidR="00513FB5" w:rsidRDefault="00513FB5" w:rsidP="00513F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13FB5" w:rsidRPr="00F33836" w:rsidRDefault="00513FB5" w:rsidP="00513F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Pr="007F3BCE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513FB5" w:rsidRDefault="00513FB5" w:rsidP="00513FB5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Отказва да назнач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застъпници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имеон Асенов Тодоров, с ЕГН .............., Анна Стефанова Димитрова, с ЕГН ............., Митко Ангелов Стоянов, с ЕГН .................., Катя Ташева Калчева, с ЕГН .................., Илия Димитров Илиев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>, с ЕГ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..................., Софка Миткова Стоянова, с ЕГН ............., Момчил Кирилов Чавдаров, с ЕГН ..................... и Красимир Алексиев Александров, с ЕГН ...................... 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тъй като лицата участва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извеждане на изборите за народни представители на 11 юли 2021г. в друго качество, както и да назнач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застъпници Асен Борисов Иванов и Михаил Илиев Илиев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 заради некорект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адени от лицата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 данни.</w:t>
      </w:r>
    </w:p>
    <w:p w:rsidR="00513FB5" w:rsidRDefault="00513FB5" w:rsidP="00513FB5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13FB5" w:rsidRDefault="00513FB5" w:rsidP="00513FB5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и представители на 11 юли 2021 г.</w:t>
      </w:r>
    </w:p>
    <w:p w:rsidR="00513FB5" w:rsidRDefault="00513FB5" w:rsidP="00513FB5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13FB5" w:rsidRDefault="00513FB5" w:rsidP="00513FB5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13FB5" w:rsidRPr="00A16617" w:rsidRDefault="00513FB5" w:rsidP="00513FB5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381377" w:rsidRDefault="00381377" w:rsidP="0038137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1377" w:rsidRPr="00EC6EE8" w:rsidRDefault="00381377" w:rsidP="0038137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381377" w:rsidRPr="00DC2840" w:rsidRDefault="00381377" w:rsidP="0038137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t>ДИМИТЪР СЪБЕВ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Pr="00DC28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2840">
        <w:rPr>
          <w:rFonts w:ascii="Times New Roman" w:hAnsi="Times New Roman"/>
          <w:sz w:val="24"/>
          <w:szCs w:val="24"/>
        </w:rPr>
        <w:t>Силвия Атанасова, Лора Каламерова</w:t>
      </w:r>
    </w:p>
    <w:p w:rsidR="00381377" w:rsidRDefault="00381377" w:rsidP="0038137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381377" w:rsidRDefault="00381377" w:rsidP="0038137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29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0A5342" w:rsidRDefault="000A5342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2624" w:rsidRDefault="00612624" w:rsidP="006126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Веса Ефе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612624" w:rsidRDefault="00612624" w:rsidP="006126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ОТНОСНО: Промени в състави на СИК на ПП „Има такъв народ“ на територията на община</w:t>
      </w:r>
      <w:r>
        <w:t xml:space="preserve"> </w:t>
      </w:r>
      <w:r w:rsidRPr="00DF6C81">
        <w:t>Тунджа и община Ямбол в Тридесет и първи изборен район-Ямболски, при произвеждане на изборите за народни представители на 11 юли 2021 г.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Постъпило е искане от</w:t>
      </w:r>
      <w:r w:rsidRPr="00B619CB">
        <w:t xml:space="preserve"> </w:t>
      </w:r>
      <w:r w:rsidRPr="00DF6C81">
        <w:t xml:space="preserve"> Димитър Бончев Станев - преупълномощен представител на ПП „Има такъв народ“ –  заведено под №232 от 09.07.2021</w:t>
      </w:r>
      <w:r>
        <w:t>г., искане от</w:t>
      </w:r>
      <w:r w:rsidRPr="00DF6C81">
        <w:t xml:space="preserve"> Антон Станимиров Станев</w:t>
      </w:r>
      <w:r>
        <w:t xml:space="preserve"> - 2бр.</w:t>
      </w:r>
      <w:r w:rsidRPr="00DF6C81">
        <w:t xml:space="preserve"> - преупълномощен представител на ПП „Има такъв народ“</w:t>
      </w:r>
      <w:r>
        <w:t xml:space="preserve"> –  заведени</w:t>
      </w:r>
      <w:r w:rsidRPr="00DF6C81">
        <w:t xml:space="preserve"> под </w:t>
      </w:r>
      <w:r w:rsidRPr="00DF6C81">
        <w:lastRenderedPageBreak/>
        <w:t>№ 233 от 09.07.2021г. и</w:t>
      </w:r>
      <w:r>
        <w:t xml:space="preserve"> №242 от 09.07.2021г.</w:t>
      </w:r>
      <w:r w:rsidRPr="00DF6C81">
        <w:t xml:space="preserve"> във входящия регистър на   РИК - Ямбол, с които се иска промяна в състав на СИК на територията на община</w:t>
      </w:r>
      <w:r>
        <w:t xml:space="preserve"> </w:t>
      </w:r>
      <w:r w:rsidRPr="00DF6C81">
        <w:t xml:space="preserve">Тунджа и община Ямбол. Към заявленията са приложени </w:t>
      </w:r>
      <w:r>
        <w:t>9</w:t>
      </w:r>
      <w:r w:rsidRPr="00DF6C81">
        <w:t xml:space="preserve"> бр. удостоверения на лицата, чиято смяна се иска.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На основание чл. 72, ал. 1, т. 4 и т.5 от Изборния кодекс и  </w:t>
      </w:r>
      <w:r w:rsidRPr="00337A02">
        <w:rPr>
          <w:rStyle w:val="a7"/>
          <w:rFonts w:eastAsia="Calibri"/>
          <w:color w:val="auto"/>
          <w:u w:val="none"/>
        </w:rPr>
        <w:t>Решение № 124/26.05.2021г. на ЦИК</w:t>
      </w:r>
      <w:r w:rsidRPr="00DF6C81">
        <w:t>, Районна избирателна комисия в Тридесет и първи изборен район – Ямболски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rPr>
          <w:rStyle w:val="ad"/>
          <w:b w:val="0"/>
          <w:bCs w:val="0"/>
        </w:rPr>
      </w:pPr>
      <w:r w:rsidRPr="00DF6C81">
        <w:t> 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d"/>
        </w:rPr>
      </w:pP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center"/>
      </w:pPr>
      <w:r w:rsidRPr="00DF6C81">
        <w:rPr>
          <w:rStyle w:val="ad"/>
        </w:rPr>
        <w:t>Р Е Ш И: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</w:pPr>
      <w:r w:rsidRPr="00DF6C81">
        <w:rPr>
          <w:rStyle w:val="ad"/>
        </w:rPr>
        <w:t> </w:t>
      </w:r>
    </w:p>
    <w:p w:rsidR="00155F7B" w:rsidRDefault="00155F7B" w:rsidP="00155F7B">
      <w:pPr>
        <w:pStyle w:val="a6"/>
        <w:shd w:val="clear" w:color="auto" w:fill="FFFFFF"/>
        <w:spacing w:before="0" w:beforeAutospacing="0" w:after="150" w:afterAutospacing="0"/>
        <w:rPr>
          <w:rStyle w:val="ad"/>
        </w:rPr>
      </w:pPr>
      <w:r w:rsidRPr="00DF6C81">
        <w:rPr>
          <w:rStyle w:val="ad"/>
        </w:rPr>
        <w:t>1.ОСВОБОЖДАВА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500045 –Красимир Иванов Димитров с ЕГН:</w:t>
      </w:r>
      <w:r>
        <w:t>..................</w:t>
      </w:r>
      <w:r w:rsidRPr="00DF6C81">
        <w:t xml:space="preserve">  - член и анулира издаденото удостоверение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600005 –Румяна Павлова Павлова с ЕГН:</w:t>
      </w:r>
      <w:r w:rsidRPr="00A5409A">
        <w:t xml:space="preserve"> </w:t>
      </w:r>
      <w:r>
        <w:t>..................</w:t>
      </w:r>
      <w:r w:rsidRPr="00DF6C81">
        <w:t xml:space="preserve">  - член и анулира издаденото удостоверение;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600034 –Ивелина Димитрова Игнатова  с ЕГН:</w:t>
      </w:r>
      <w:r w:rsidRPr="00A5409A">
        <w:t xml:space="preserve"> </w:t>
      </w:r>
      <w:r>
        <w:t>..................</w:t>
      </w:r>
      <w:r w:rsidRPr="00DF6C81">
        <w:t xml:space="preserve">  - член и анулира издаденото удостоверение;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600040 – Георги Ангелов Георгиев с ЕГН:</w:t>
      </w:r>
      <w:r w:rsidRPr="00A5409A">
        <w:t xml:space="preserve"> </w:t>
      </w:r>
      <w:r>
        <w:t>..................</w:t>
      </w:r>
      <w:r w:rsidRPr="00DF6C81">
        <w:t xml:space="preserve">  - член и анулира издаденото удостоверение;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600051 –Силвия Иванова Стефанова с ЕГН:</w:t>
      </w:r>
      <w:r w:rsidRPr="00A5409A">
        <w:t xml:space="preserve"> </w:t>
      </w:r>
      <w:r>
        <w:t>..................</w:t>
      </w:r>
      <w:r w:rsidRPr="00DF6C81">
        <w:t xml:space="preserve">  - член и анулира издаденото удостоверение;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600086 –Динка Стоянова Иванова с ЕГН:</w:t>
      </w:r>
      <w:r w:rsidRPr="00A5409A">
        <w:t xml:space="preserve"> </w:t>
      </w:r>
      <w:r>
        <w:t>..................</w:t>
      </w:r>
      <w:r w:rsidRPr="00DF6C81">
        <w:t xml:space="preserve"> - член и анулира издаденото удостоверение;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600100 –Диян Дончев Желязков с ЕГН:</w:t>
      </w:r>
      <w:r w:rsidRPr="009E1219">
        <w:t xml:space="preserve"> </w:t>
      </w:r>
      <w:r>
        <w:t>..................</w:t>
      </w:r>
      <w:r w:rsidRPr="00DF6C81">
        <w:t xml:space="preserve">  - член и анулира издаденото удостоверение;</w:t>
      </w:r>
    </w:p>
    <w:p w:rsidR="00155F7B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600101 –Георги Иванов Иванов с ЕГН:</w:t>
      </w:r>
      <w:r w:rsidRPr="009E1219">
        <w:t xml:space="preserve"> </w:t>
      </w:r>
      <w:r>
        <w:t>..................</w:t>
      </w:r>
      <w:r w:rsidRPr="00DF6C81">
        <w:t xml:space="preserve">  - член и анулира издаденото удостоверение;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600</w:t>
      </w:r>
      <w:r>
        <w:t>092</w:t>
      </w:r>
      <w:r w:rsidRPr="00DF6C81">
        <w:t xml:space="preserve"> –</w:t>
      </w:r>
      <w:r>
        <w:t xml:space="preserve">Цонка Ангелова Тошева </w:t>
      </w:r>
      <w:r w:rsidRPr="00DF6C81">
        <w:t>с ЕГН:</w:t>
      </w:r>
      <w:r w:rsidRPr="009E1219">
        <w:t xml:space="preserve"> </w:t>
      </w:r>
      <w:r>
        <w:t>..................</w:t>
      </w:r>
      <w:r w:rsidRPr="00DF6C81">
        <w:t xml:space="preserve">  - член и анулира издаденото удостоверение;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</w:pPr>
    </w:p>
    <w:p w:rsidR="00155F7B" w:rsidRDefault="00155F7B" w:rsidP="00155F7B">
      <w:pPr>
        <w:pStyle w:val="a6"/>
        <w:shd w:val="clear" w:color="auto" w:fill="FFFFFF"/>
        <w:spacing w:before="0" w:beforeAutospacing="0" w:after="150" w:afterAutospacing="0"/>
        <w:rPr>
          <w:rStyle w:val="ad"/>
        </w:rPr>
      </w:pPr>
      <w:r w:rsidRPr="00DF6C81">
        <w:rPr>
          <w:rStyle w:val="ad"/>
        </w:rPr>
        <w:t>2.НАЗНАЧАВА</w:t>
      </w:r>
    </w:p>
    <w:p w:rsidR="00155F7B" w:rsidRPr="00A5409A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  <w:rPr>
          <w:rStyle w:val="ad"/>
          <w:b w:val="0"/>
          <w:bCs w:val="0"/>
        </w:rPr>
      </w:pPr>
      <w:r w:rsidRPr="00DF6C81">
        <w:t>в СИК №312500045 –Георги Василев Василев с ЕГН:</w:t>
      </w:r>
      <w:r w:rsidRPr="009E1219">
        <w:t xml:space="preserve"> </w:t>
      </w:r>
      <w:r>
        <w:t>..................</w:t>
      </w:r>
      <w:r w:rsidRPr="00DF6C81">
        <w:t xml:space="preserve">  - член и издава удостоверение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600005</w:t>
      </w:r>
      <w:r>
        <w:t xml:space="preserve"> – Пенка Павлова Паскова с ЕГН:</w:t>
      </w:r>
      <w:r w:rsidRPr="009E1219">
        <w:t xml:space="preserve"> </w:t>
      </w:r>
      <w:r>
        <w:t>..................</w:t>
      </w:r>
      <w:r w:rsidRPr="00DF6C81">
        <w:t xml:space="preserve">  - член и  издава удостоверение;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600034 –</w:t>
      </w:r>
      <w:r>
        <w:t xml:space="preserve"> </w:t>
      </w:r>
      <w:r w:rsidRPr="00DF6C81">
        <w:t>Йоан Григоров Павлов  с ЕГН:</w:t>
      </w:r>
      <w:r w:rsidRPr="009E5327">
        <w:t xml:space="preserve"> </w:t>
      </w:r>
      <w:r>
        <w:t>..................</w:t>
      </w:r>
      <w:r w:rsidRPr="00DF6C81">
        <w:t xml:space="preserve">  - член и издава удостоверение;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600040 –</w:t>
      </w:r>
      <w:r>
        <w:t xml:space="preserve"> </w:t>
      </w:r>
      <w:r w:rsidRPr="00DF6C81">
        <w:t>Снежана Николаева Бабачева с ЕГН:</w:t>
      </w:r>
      <w:r w:rsidRPr="009E5327">
        <w:t xml:space="preserve"> </w:t>
      </w:r>
      <w:r>
        <w:t>..................</w:t>
      </w:r>
      <w:r w:rsidRPr="00DF6C81">
        <w:t xml:space="preserve">  - член и </w:t>
      </w:r>
      <w:r>
        <w:t xml:space="preserve">издава </w:t>
      </w:r>
      <w:r w:rsidRPr="00DF6C81">
        <w:t>удостоверение;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lastRenderedPageBreak/>
        <w:t>в СИК №312600051 – Емил Иванов Иванов с ЕГН:</w:t>
      </w:r>
      <w:r w:rsidRPr="009E5327">
        <w:t xml:space="preserve"> </w:t>
      </w:r>
      <w:r>
        <w:t>..................</w:t>
      </w:r>
      <w:r w:rsidRPr="00DF6C81">
        <w:t xml:space="preserve">  - член и издава удостоверение;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600086 –</w:t>
      </w:r>
      <w:r>
        <w:t xml:space="preserve"> </w:t>
      </w:r>
      <w:r w:rsidRPr="00DF6C81">
        <w:t>Стоянка Господинова Петрова с ЕГН:</w:t>
      </w:r>
      <w:r w:rsidRPr="009E5327">
        <w:t xml:space="preserve"> </w:t>
      </w:r>
      <w:r>
        <w:t>..................</w:t>
      </w:r>
      <w:r w:rsidRPr="00DF6C81">
        <w:t xml:space="preserve"> - член и издава издаденото удостоверение;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600100 –</w:t>
      </w:r>
      <w:r>
        <w:t xml:space="preserve"> </w:t>
      </w:r>
      <w:r w:rsidRPr="00DF6C81">
        <w:t>Златомир Дончев Дончев с ЕГН:</w:t>
      </w:r>
      <w:r w:rsidRPr="009E5327">
        <w:t xml:space="preserve"> </w:t>
      </w:r>
      <w:r>
        <w:t>..................</w:t>
      </w:r>
      <w:r w:rsidRPr="00DF6C81">
        <w:t xml:space="preserve">  - член и издава издаденото удостоверение;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600101 –</w:t>
      </w:r>
      <w:r>
        <w:t xml:space="preserve"> </w:t>
      </w:r>
      <w:r w:rsidRPr="00DF6C81">
        <w:t>Иванка Гочева Павлова с ЕГН:</w:t>
      </w:r>
      <w:r w:rsidRPr="009E5327">
        <w:t xml:space="preserve"> </w:t>
      </w:r>
      <w:r>
        <w:t>..................</w:t>
      </w:r>
      <w:r w:rsidRPr="00DF6C81">
        <w:t xml:space="preserve">  - член и издава издаденото удостоверение;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600</w:t>
      </w:r>
      <w:r>
        <w:t>092</w:t>
      </w:r>
      <w:r w:rsidRPr="00DF6C81">
        <w:t xml:space="preserve"> –</w:t>
      </w:r>
      <w:r>
        <w:t xml:space="preserve">Марийка Ангелова Димитрова </w:t>
      </w:r>
      <w:r w:rsidRPr="00DF6C81">
        <w:t>с ЕГН:</w:t>
      </w:r>
      <w:r w:rsidRPr="009E3096">
        <w:t xml:space="preserve"> </w:t>
      </w:r>
      <w:r>
        <w:t>..................</w:t>
      </w:r>
      <w:r w:rsidRPr="00DF6C81">
        <w:t xml:space="preserve">  - член и </w:t>
      </w:r>
      <w:r>
        <w:t xml:space="preserve">издава </w:t>
      </w:r>
      <w:r w:rsidRPr="00DF6C81">
        <w:t>удостоверение;</w:t>
      </w: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155F7B" w:rsidRPr="00DF6C81" w:rsidRDefault="00155F7B" w:rsidP="00155F7B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155F7B" w:rsidRPr="00DF6C81" w:rsidRDefault="00155F7B" w:rsidP="00155F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F6C81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612624" w:rsidRDefault="00612624" w:rsidP="0061262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2624" w:rsidRPr="00EC6EE8" w:rsidRDefault="00612624" w:rsidP="006126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612624" w:rsidRPr="00DC2840" w:rsidRDefault="00612624" w:rsidP="006126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t>ДИМИТЪР СЪБЕВ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Pr="00DC28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2840">
        <w:rPr>
          <w:rFonts w:ascii="Times New Roman" w:hAnsi="Times New Roman"/>
          <w:sz w:val="24"/>
          <w:szCs w:val="24"/>
        </w:rPr>
        <w:t>Силвия Атанасова, Лора Каламерова</w:t>
      </w:r>
    </w:p>
    <w:p w:rsidR="00612624" w:rsidRDefault="00612624" w:rsidP="006126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612624" w:rsidRDefault="00612624" w:rsidP="006126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30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9B47E8" w:rsidRDefault="009B47E8" w:rsidP="009B47E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Яна Първано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9B47E8" w:rsidRDefault="009B47E8" w:rsidP="009B47E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А ПЪРВАНО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155F7B" w:rsidRPr="007E6ED2" w:rsidRDefault="00155F7B" w:rsidP="00155F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пълване на Решение № 108-НС/08.07.2021 г. за р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егистрация на застъпници на кандидатска лист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оалиция  </w:t>
      </w:r>
      <w:r w:rsidRPr="007E6ED2">
        <w:rPr>
          <w:rFonts w:ascii="Times New Roman" w:hAnsi="Times New Roman"/>
          <w:sz w:val="24"/>
          <w:szCs w:val="24"/>
        </w:rPr>
        <w:t xml:space="preserve">„Българските патриоти-ВМРО, ВОЛЯ и НФСБ”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в Тридесет и първи изборен район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извеждане на изборите за народни 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>представители на 11 юли 2021 година.</w:t>
      </w:r>
    </w:p>
    <w:p w:rsidR="00155F7B" w:rsidRPr="005A0DBC" w:rsidRDefault="00155F7B" w:rsidP="00155F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чл.72, ал.1, т.15 и чл. 118, ал.2 от Изборния кодекс 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йонната избирателна комисия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в Тридесет и първи изборен район – Ямболски</w:t>
      </w:r>
    </w:p>
    <w:p w:rsidR="00155F7B" w:rsidRDefault="00155F7B" w:rsidP="00155F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55F7B" w:rsidRPr="005A0DBC" w:rsidRDefault="00155F7B" w:rsidP="00155F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155F7B" w:rsidRDefault="00155F7B" w:rsidP="00155F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ОПЪЛВА Решение №108-НС от 08.07.2021 г., както следва:</w:t>
      </w:r>
    </w:p>
    <w:p w:rsidR="00155F7B" w:rsidRDefault="00155F7B" w:rsidP="00155F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диспозитива на решението се създава т.4 със следното съдържание:</w:t>
      </w:r>
    </w:p>
    <w:p w:rsidR="00155F7B" w:rsidRPr="005A0DBC" w:rsidRDefault="00155F7B" w:rsidP="00155F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„4. Отказва да регистрира лицето Иванка Йорданова Господинова-Недева</w:t>
      </w:r>
      <w:r w:rsidRPr="00AC0B91">
        <w:rPr>
          <w:rFonts w:cs="Calibri"/>
          <w:color w:val="000000"/>
        </w:rPr>
        <w:t xml:space="preserve"> </w:t>
      </w:r>
      <w:r w:rsidRPr="00AC0B91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, тъй като същата участва в изборния процес в друго качество.“</w:t>
      </w:r>
    </w:p>
    <w:p w:rsidR="00155F7B" w:rsidRDefault="00155F7B" w:rsidP="00155F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55F7B" w:rsidRDefault="00155F7B" w:rsidP="00155F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обявяването му по реда на чл. 73 от ИК.</w:t>
      </w:r>
    </w:p>
    <w:p w:rsidR="009B47E8" w:rsidRDefault="009B47E8" w:rsidP="009B47E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47E8" w:rsidRPr="00EC6EE8" w:rsidRDefault="009B47E8" w:rsidP="009B47E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9B47E8" w:rsidRPr="00DC2840" w:rsidRDefault="009B47E8" w:rsidP="009B47E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t>ДИМИТЪР СЪБЕВ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Pr="00DC28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2840">
        <w:rPr>
          <w:rFonts w:ascii="Times New Roman" w:hAnsi="Times New Roman"/>
          <w:sz w:val="24"/>
          <w:szCs w:val="24"/>
        </w:rPr>
        <w:t>Силвия Атанасова, Лора Каламерова</w:t>
      </w:r>
    </w:p>
    <w:p w:rsidR="009B47E8" w:rsidRDefault="009B47E8" w:rsidP="009B47E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9B47E8" w:rsidRDefault="009B47E8" w:rsidP="009B47E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31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0A5342" w:rsidRDefault="000A5342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4EB6" w:rsidRDefault="006F4EB6" w:rsidP="006F4EB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Емилия Марче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6F4EB6" w:rsidRDefault="006F4EB6" w:rsidP="006F4EB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D316E9" w:rsidRDefault="00D316E9" w:rsidP="00D316E9">
      <w:pPr>
        <w:pStyle w:val="a6"/>
        <w:shd w:val="clear" w:color="auto" w:fill="FFFFFF"/>
        <w:spacing w:before="0" w:beforeAutospacing="0" w:after="150" w:afterAutospacing="0"/>
        <w:jc w:val="both"/>
      </w:pPr>
      <w:r>
        <w:t>ОТНОСНО: Промени в състави на СИК на Коалиция ГЕРБ - СДС на територията на община Тунджа в Тридесет и първи изборен район-Ямболски, при произвеждане на изборите за народни представители на 11 юли 2021 г.</w:t>
      </w:r>
    </w:p>
    <w:p w:rsidR="00D316E9" w:rsidRDefault="00D316E9" w:rsidP="00D316E9">
      <w:pPr>
        <w:pStyle w:val="a6"/>
        <w:shd w:val="clear" w:color="auto" w:fill="FFFFFF"/>
        <w:spacing w:before="0" w:beforeAutospacing="0" w:after="150" w:afterAutospacing="0"/>
        <w:jc w:val="both"/>
      </w:pPr>
      <w:r>
        <w:t>Постъпило е заявление от Златинка Георгиева Джукелова - преупълномощен представител на Коалиция ГЕРБ - СДС –  заведени под № 246 от 09.07.2021г. във входящия регистър на РИК - Ямбол, с което се иска промени в състави на СИК на територията на община Тунджа. Към заявлението са приложени 1 /един/ бр. удостоверения на лицето, чиято смяна се иска.</w:t>
      </w:r>
    </w:p>
    <w:p w:rsidR="00D316E9" w:rsidRDefault="00D316E9" w:rsidP="00D316E9">
      <w:pPr>
        <w:pStyle w:val="a6"/>
        <w:shd w:val="clear" w:color="auto" w:fill="FFFFFF"/>
        <w:spacing w:before="0" w:beforeAutospacing="0" w:after="150" w:afterAutospacing="0"/>
        <w:jc w:val="both"/>
      </w:pPr>
      <w:r>
        <w:t>На основание чл. 72, ал. 1, т. 4 и т.5 от Изборния кодекс и  </w:t>
      </w:r>
      <w:r w:rsidRPr="00337A02">
        <w:rPr>
          <w:rStyle w:val="a7"/>
          <w:color w:val="auto"/>
          <w:u w:val="none"/>
        </w:rPr>
        <w:t>Решение № 124/26.05.2021г. на ЦИК</w:t>
      </w:r>
      <w:r w:rsidRPr="00337A02">
        <w:t>,</w:t>
      </w:r>
      <w:r>
        <w:t xml:space="preserve"> Районна избирателна комисия в Тридесет и първи изборен район – Ямболски</w:t>
      </w:r>
    </w:p>
    <w:p w:rsidR="00D316E9" w:rsidRDefault="00D316E9" w:rsidP="00D316E9">
      <w:pPr>
        <w:pStyle w:val="a6"/>
        <w:shd w:val="clear" w:color="auto" w:fill="FFFFFF"/>
        <w:spacing w:before="0" w:beforeAutospacing="0" w:after="150" w:afterAutospacing="0"/>
      </w:pPr>
      <w:r>
        <w:t> </w:t>
      </w:r>
    </w:p>
    <w:p w:rsidR="00D316E9" w:rsidRDefault="00D316E9" w:rsidP="00D316E9">
      <w:pPr>
        <w:pStyle w:val="a6"/>
        <w:shd w:val="clear" w:color="auto" w:fill="FFFFFF"/>
        <w:spacing w:before="0" w:beforeAutospacing="0" w:after="150" w:afterAutospacing="0"/>
        <w:jc w:val="center"/>
      </w:pPr>
      <w:r>
        <w:rPr>
          <w:rStyle w:val="ad"/>
        </w:rPr>
        <w:t>Р Е Ш И:</w:t>
      </w:r>
    </w:p>
    <w:p w:rsidR="00D316E9" w:rsidRDefault="00D316E9" w:rsidP="00D316E9">
      <w:pPr>
        <w:pStyle w:val="a6"/>
        <w:shd w:val="clear" w:color="auto" w:fill="FFFFFF"/>
        <w:spacing w:before="0" w:beforeAutospacing="0" w:after="150" w:afterAutospacing="0"/>
      </w:pPr>
      <w:r>
        <w:rPr>
          <w:rStyle w:val="ad"/>
        </w:rPr>
        <w:t> 1.ОСВОБОЖДАВА</w:t>
      </w:r>
    </w:p>
    <w:p w:rsidR="00D316E9" w:rsidRDefault="00D316E9" w:rsidP="00D316E9">
      <w:pPr>
        <w:pStyle w:val="a6"/>
        <w:shd w:val="clear" w:color="auto" w:fill="FFFFFF"/>
        <w:spacing w:before="0" w:beforeAutospacing="0" w:after="150" w:afterAutospacing="0"/>
        <w:jc w:val="both"/>
      </w:pPr>
      <w:r>
        <w:t>в СИК №312500035 – Станислав Георгиев Димитров   с ЕГН: ……….. - секретар и анулира издаденото удостоверение;</w:t>
      </w:r>
    </w:p>
    <w:p w:rsidR="00D316E9" w:rsidRDefault="00D316E9" w:rsidP="00D316E9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D316E9" w:rsidRDefault="00D316E9" w:rsidP="00D316E9">
      <w:pPr>
        <w:pStyle w:val="a6"/>
        <w:shd w:val="clear" w:color="auto" w:fill="FFFFFF"/>
        <w:spacing w:before="0" w:beforeAutospacing="0" w:after="150" w:afterAutospacing="0"/>
        <w:jc w:val="both"/>
      </w:pPr>
      <w:r>
        <w:rPr>
          <w:rStyle w:val="ad"/>
        </w:rPr>
        <w:t>2.НАЗНАЧАВА :</w:t>
      </w:r>
    </w:p>
    <w:p w:rsidR="00D316E9" w:rsidRDefault="00D316E9" w:rsidP="00D316E9">
      <w:pPr>
        <w:pStyle w:val="a6"/>
        <w:shd w:val="clear" w:color="auto" w:fill="FFFFFF"/>
        <w:spacing w:before="0" w:beforeAutospacing="0" w:after="150" w:afterAutospacing="0"/>
        <w:jc w:val="both"/>
      </w:pPr>
      <w:r>
        <w:t>в СИК №312500035 – Даниела Пенчева Димитрова   с ЕГН: ………. - секретар и издава удостоверение;</w:t>
      </w:r>
    </w:p>
    <w:p w:rsidR="00D316E9" w:rsidRDefault="00D316E9" w:rsidP="00D316E9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D316E9" w:rsidRDefault="00D316E9" w:rsidP="00D316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6F4EB6" w:rsidRDefault="006F4EB6" w:rsidP="006F4EB6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F4EB6" w:rsidRPr="00EC6EE8" w:rsidRDefault="006F4EB6" w:rsidP="006F4EB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6F4EB6" w:rsidRPr="00DC2840" w:rsidRDefault="006F4EB6" w:rsidP="006F4EB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t>ДИМИТЪР СЪБЕВ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Pr="00DC28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2840">
        <w:rPr>
          <w:rFonts w:ascii="Times New Roman" w:hAnsi="Times New Roman"/>
          <w:sz w:val="24"/>
          <w:szCs w:val="24"/>
        </w:rPr>
        <w:t>Силвия Атанасова, Лора Каламерова</w:t>
      </w:r>
    </w:p>
    <w:p w:rsidR="006F4EB6" w:rsidRDefault="006F4EB6" w:rsidP="006F4EB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6F4EB6" w:rsidRDefault="006F4EB6" w:rsidP="006F4EB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32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0A5342" w:rsidRDefault="000A5342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B4D8F" w:rsidRDefault="005B4D8F" w:rsidP="005B4D8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Мариана Гърде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5B4D8F" w:rsidRDefault="005B4D8F" w:rsidP="005B4D8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АНА ГЪРДЕ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E00FAF" w:rsidRPr="000E1A38" w:rsidRDefault="00E00FAF" w:rsidP="00E00F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>ОТНОСНО: Промяна в състава на СИК на Коалиция „ИЗПРАВИ СЕ! МУТРИ ВЪН!“ на територията на общините Ямбол в Тридесет и първи изборен район-Ямболски, при произвеждане на изборите за народни представители на 11 юли 2021 г.</w:t>
      </w:r>
    </w:p>
    <w:p w:rsidR="00E00FAF" w:rsidRPr="000E1A38" w:rsidRDefault="00E00FAF" w:rsidP="00E00F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от Мими  Иванова Караколеваа - упълномощен представител на Коалиция„ИЗПРАВИ СЕ! МУТРИ ВЪН!“ –  заведено под № 249 от 09.07.2021г. във входящия регистър на РИК - Ямбол, с което се иска промяна в състава на СИК на територията на общините Ямбол .</w:t>
      </w:r>
      <w:r w:rsidRPr="000E1A38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r w:rsidRPr="000E1A38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>заявлението е  приложено 1 бр. удостоверение на лицето, чиято смяна се иска.</w:t>
      </w:r>
    </w:p>
    <w:p w:rsidR="00E00FAF" w:rsidRPr="000E1A38" w:rsidRDefault="00E00FAF" w:rsidP="00E00F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 и  Решение № 124/26.05.2021г. на ЦИК, Районна избирателна комисия в Тридесет и първи изборен район – Ямболски</w:t>
      </w:r>
    </w:p>
    <w:p w:rsidR="00E00FAF" w:rsidRPr="000E1A38" w:rsidRDefault="00E00FAF" w:rsidP="00E00FAF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E00FAF" w:rsidRPr="000E1A38" w:rsidRDefault="00E00FAF" w:rsidP="00E00F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1A38">
        <w:rPr>
          <w:rFonts w:ascii="Times New Roman" w:eastAsia="Times New Roman" w:hAnsi="Times New Roman"/>
          <w:bCs/>
          <w:sz w:val="24"/>
          <w:szCs w:val="24"/>
          <w:lang w:eastAsia="bg-BG"/>
        </w:rPr>
        <w:t>Р Е Ш И:</w:t>
      </w:r>
    </w:p>
    <w:p w:rsidR="00E00FAF" w:rsidRPr="000E1A38" w:rsidRDefault="00E00FAF" w:rsidP="00E00FAF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1A38">
        <w:rPr>
          <w:rFonts w:ascii="Times New Roman" w:eastAsia="Times New Roman" w:hAnsi="Times New Roman"/>
          <w:bCs/>
          <w:sz w:val="24"/>
          <w:szCs w:val="24"/>
          <w:lang w:eastAsia="bg-BG"/>
        </w:rPr>
        <w:t> </w:t>
      </w:r>
    </w:p>
    <w:p w:rsidR="00E00FAF" w:rsidRPr="000E1A38" w:rsidRDefault="00E00FAF" w:rsidP="00E00FAF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0E1A38">
        <w:rPr>
          <w:rFonts w:ascii="Times New Roman" w:eastAsia="Times New Roman" w:hAnsi="Times New Roman"/>
          <w:bCs/>
          <w:sz w:val="24"/>
          <w:szCs w:val="24"/>
          <w:lang w:eastAsia="bg-BG"/>
        </w:rPr>
        <w:t>1.ОСВОБОЖДАВА:</w:t>
      </w:r>
    </w:p>
    <w:p w:rsidR="00E00FAF" w:rsidRPr="000E1A38" w:rsidRDefault="00E00FAF" w:rsidP="00E00FAF">
      <w:pPr>
        <w:tabs>
          <w:tab w:val="left" w:pos="4020"/>
        </w:tabs>
        <w:contextualSpacing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 w:rsidRPr="00604CA9">
        <w:rPr>
          <w:rFonts w:ascii="Times New Roman" w:hAnsi="Times New Roman"/>
          <w:bCs/>
          <w:sz w:val="24"/>
          <w:szCs w:val="24"/>
        </w:rPr>
        <w:t xml:space="preserve">В СИК 312600056 </w:t>
      </w:r>
      <w:r w:rsidRPr="000E1A38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604C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CA9">
        <w:rPr>
          <w:rFonts w:ascii="Times New Roman" w:hAnsi="Times New Roman"/>
          <w:sz w:val="24"/>
          <w:szCs w:val="24"/>
        </w:rPr>
        <w:t xml:space="preserve"> </w:t>
      </w:r>
      <w:r w:rsidRPr="00604CA9">
        <w:rPr>
          <w:rFonts w:ascii="Times New Roman" w:hAnsi="Times New Roman"/>
          <w:bCs/>
          <w:sz w:val="24"/>
          <w:szCs w:val="24"/>
        </w:rPr>
        <w:t xml:space="preserve">Георги Дойчев Стоянов, ЕГН </w:t>
      </w:r>
      <w:r>
        <w:rPr>
          <w:rFonts w:ascii="Times New Roman" w:hAnsi="Times New Roman"/>
          <w:bCs/>
          <w:sz w:val="24"/>
          <w:szCs w:val="24"/>
        </w:rPr>
        <w:t>……………</w:t>
      </w:r>
      <w:r w:rsidRPr="000E1A38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0E1A38">
        <w:rPr>
          <w:rFonts w:ascii="Times New Roman" w:hAnsi="Times New Roman"/>
          <w:bCs/>
          <w:sz w:val="24"/>
          <w:szCs w:val="24"/>
        </w:rPr>
        <w:t xml:space="preserve"> </w:t>
      </w:r>
      <w:r w:rsidRPr="000E1A38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 член и анулира издаденото удостоверение</w:t>
      </w:r>
    </w:p>
    <w:p w:rsidR="00E00FAF" w:rsidRPr="000E1A38" w:rsidRDefault="00E00FAF" w:rsidP="00E00FAF">
      <w:pPr>
        <w:tabs>
          <w:tab w:val="left" w:pos="4020"/>
        </w:tabs>
        <w:contextualSpacing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</w:p>
    <w:p w:rsidR="00E00FAF" w:rsidRPr="000E1A38" w:rsidRDefault="00E00FAF" w:rsidP="00E00FAF">
      <w:pPr>
        <w:tabs>
          <w:tab w:val="left" w:pos="4020"/>
        </w:tabs>
        <w:contextualSpacing/>
        <w:rPr>
          <w:rFonts w:ascii="Times New Roman" w:hAnsi="Times New Roman"/>
          <w:bCs/>
          <w:sz w:val="24"/>
          <w:szCs w:val="24"/>
        </w:rPr>
      </w:pPr>
      <w:r w:rsidRPr="000E1A38">
        <w:rPr>
          <w:rFonts w:ascii="Times New Roman" w:hAnsi="Times New Roman"/>
          <w:bCs/>
          <w:sz w:val="24"/>
          <w:szCs w:val="24"/>
          <w:lang w:val="en-US"/>
        </w:rPr>
        <w:t>2.НАЗНАЧАВА</w:t>
      </w:r>
      <w:r w:rsidRPr="000E1A38">
        <w:rPr>
          <w:rFonts w:ascii="Times New Roman" w:hAnsi="Times New Roman"/>
          <w:bCs/>
          <w:sz w:val="24"/>
          <w:szCs w:val="24"/>
        </w:rPr>
        <w:t>:</w:t>
      </w:r>
    </w:p>
    <w:p w:rsidR="00E00FAF" w:rsidRPr="000E1A38" w:rsidRDefault="00E00FAF" w:rsidP="00E00FAF">
      <w:pPr>
        <w:tabs>
          <w:tab w:val="left" w:pos="4020"/>
        </w:tabs>
        <w:contextualSpacing/>
        <w:rPr>
          <w:rFonts w:ascii="Times New Roman" w:hAnsi="Times New Roman"/>
          <w:bCs/>
          <w:sz w:val="24"/>
          <w:szCs w:val="24"/>
        </w:rPr>
      </w:pPr>
    </w:p>
    <w:p w:rsidR="00E00FAF" w:rsidRPr="00604CA9" w:rsidRDefault="00E00FAF" w:rsidP="00E00FAF">
      <w:pPr>
        <w:tabs>
          <w:tab w:val="left" w:pos="4020"/>
        </w:tabs>
        <w:contextualSpacing/>
        <w:rPr>
          <w:rFonts w:ascii="Times New Roman" w:hAnsi="Times New Roman"/>
          <w:bCs/>
          <w:sz w:val="24"/>
          <w:szCs w:val="24"/>
        </w:rPr>
      </w:pPr>
      <w:r w:rsidRPr="00604C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CA9">
        <w:rPr>
          <w:rFonts w:ascii="Times New Roman" w:hAnsi="Times New Roman"/>
          <w:bCs/>
          <w:sz w:val="24"/>
          <w:szCs w:val="24"/>
        </w:rPr>
        <w:t xml:space="preserve">В СИК 312600056 </w:t>
      </w:r>
      <w:r w:rsidRPr="000E1A38">
        <w:rPr>
          <w:rFonts w:ascii="Times New Roman" w:hAnsi="Times New Roman"/>
          <w:bCs/>
          <w:sz w:val="24"/>
          <w:szCs w:val="24"/>
        </w:rPr>
        <w:t xml:space="preserve">- </w:t>
      </w:r>
      <w:r w:rsidRPr="00604CA9">
        <w:rPr>
          <w:rFonts w:ascii="Times New Roman" w:hAnsi="Times New Roman"/>
          <w:bCs/>
          <w:sz w:val="24"/>
          <w:szCs w:val="24"/>
        </w:rPr>
        <w:t xml:space="preserve">Мария Иванова Жекова, ЕГН  </w:t>
      </w:r>
      <w:r>
        <w:rPr>
          <w:rFonts w:ascii="Times New Roman" w:hAnsi="Times New Roman"/>
          <w:bCs/>
          <w:sz w:val="24"/>
          <w:szCs w:val="24"/>
        </w:rPr>
        <w:t>……………</w:t>
      </w:r>
      <w:r w:rsidRPr="00604CA9">
        <w:rPr>
          <w:rFonts w:ascii="Times New Roman" w:hAnsi="Times New Roman"/>
          <w:bCs/>
          <w:sz w:val="24"/>
          <w:szCs w:val="24"/>
        </w:rPr>
        <w:t xml:space="preserve"> </w:t>
      </w:r>
      <w:r w:rsidRPr="000E1A38">
        <w:rPr>
          <w:rFonts w:ascii="Times New Roman" w:hAnsi="Times New Roman"/>
          <w:bCs/>
          <w:sz w:val="24"/>
          <w:szCs w:val="24"/>
        </w:rPr>
        <w:t>– член и издава удостоверение</w:t>
      </w:r>
    </w:p>
    <w:p w:rsidR="00E00FAF" w:rsidRPr="000E1A38" w:rsidRDefault="00E00FAF" w:rsidP="00E00FAF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E00FAF" w:rsidRPr="000E1A38" w:rsidRDefault="00E00FAF" w:rsidP="00E00F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5B4D8F" w:rsidRDefault="005B4D8F" w:rsidP="005B4D8F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4D8F" w:rsidRPr="00EC6EE8" w:rsidRDefault="005B4D8F" w:rsidP="005B4D8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5B4D8F" w:rsidRPr="00DC2840" w:rsidRDefault="005B4D8F" w:rsidP="005B4D8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lastRenderedPageBreak/>
        <w:t>ДИМИТЪР СЪБЕВ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Pr="00DC28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2840">
        <w:rPr>
          <w:rFonts w:ascii="Times New Roman" w:hAnsi="Times New Roman"/>
          <w:sz w:val="24"/>
          <w:szCs w:val="24"/>
        </w:rPr>
        <w:t>Силвия Атанасова, Лора Каламерова</w:t>
      </w:r>
    </w:p>
    <w:p w:rsidR="005B4D8F" w:rsidRDefault="005B4D8F" w:rsidP="005B4D8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5B4D8F" w:rsidRDefault="005B4D8F" w:rsidP="005B4D8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33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6F4EB6" w:rsidRDefault="006F4EB6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26066" w:rsidRDefault="00D36C30" w:rsidP="00D36C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</w:t>
      </w:r>
      <w:r w:rsidR="00682164">
        <w:rPr>
          <w:rFonts w:ascii="Times New Roman" w:hAnsi="Times New Roman"/>
          <w:sz w:val="24"/>
          <w:szCs w:val="24"/>
        </w:rPr>
        <w:t xml:space="preserve"> докладвам</w:t>
      </w:r>
      <w:r w:rsidRPr="00EC6EE8">
        <w:rPr>
          <w:rFonts w:ascii="Times New Roman" w:hAnsi="Times New Roman"/>
          <w:sz w:val="24"/>
          <w:szCs w:val="24"/>
        </w:rPr>
        <w:t xml:space="preserve"> </w:t>
      </w:r>
      <w:r w:rsidR="00187E9E">
        <w:rPr>
          <w:rFonts w:ascii="Times New Roman" w:hAnsi="Times New Roman"/>
          <w:sz w:val="24"/>
          <w:szCs w:val="24"/>
        </w:rPr>
        <w:t>п</w:t>
      </w:r>
      <w:r w:rsidR="00D26066" w:rsidRPr="00D26066">
        <w:rPr>
          <w:rFonts w:ascii="Times New Roman" w:hAnsi="Times New Roman"/>
          <w:sz w:val="24"/>
          <w:szCs w:val="24"/>
        </w:rPr>
        <w:t xml:space="preserve">ротоколно решение относно приемане на списък на 49 бр. упълномощени представители на Коалиция „БСП за България“ и публикуването му на страницата на РИК – Ямбол. </w:t>
      </w:r>
      <w:r w:rsidR="00D26066">
        <w:rPr>
          <w:rFonts w:ascii="Times New Roman" w:hAnsi="Times New Roman"/>
          <w:sz w:val="24"/>
          <w:szCs w:val="24"/>
        </w:rPr>
        <w:t xml:space="preserve">Изказвания има ли? Няма. Процедура по гласуване. </w:t>
      </w:r>
    </w:p>
    <w:p w:rsidR="00D26066" w:rsidRDefault="00D26066" w:rsidP="00D36C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6066" w:rsidRPr="00DC2840" w:rsidRDefault="00D26066" w:rsidP="00D2606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t>ДИМИТЪР СЪБЕВ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Pr="00DC28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2840">
        <w:rPr>
          <w:rFonts w:ascii="Times New Roman" w:hAnsi="Times New Roman"/>
          <w:sz w:val="24"/>
          <w:szCs w:val="24"/>
        </w:rPr>
        <w:t>Силвия Атанасова, Лора Каламерова</w:t>
      </w:r>
    </w:p>
    <w:p w:rsidR="00D26066" w:rsidRDefault="00D26066" w:rsidP="00D2606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D26066" w:rsidRDefault="00D26066" w:rsidP="00D36C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то се приема като протоколно такова.</w:t>
      </w:r>
      <w:r w:rsidR="00682164">
        <w:rPr>
          <w:rFonts w:ascii="Times New Roman" w:hAnsi="Times New Roman"/>
          <w:sz w:val="24"/>
          <w:szCs w:val="24"/>
        </w:rPr>
        <w:t xml:space="preserve"> Списъкът да се публикува на интернет страницата на РИК Ямбол.</w:t>
      </w:r>
    </w:p>
    <w:p w:rsidR="006F4EB6" w:rsidRDefault="006F4EB6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7F9D" w:rsidRDefault="00347F9D" w:rsidP="00347F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</w:t>
      </w:r>
      <w:r w:rsidR="00682164">
        <w:rPr>
          <w:rFonts w:ascii="Times New Roman" w:hAnsi="Times New Roman"/>
          <w:sz w:val="24"/>
          <w:szCs w:val="24"/>
        </w:rPr>
        <w:t xml:space="preserve"> докладвам</w:t>
      </w:r>
      <w:r w:rsidRPr="00EC6EE8">
        <w:rPr>
          <w:rFonts w:ascii="Times New Roman" w:hAnsi="Times New Roman"/>
          <w:sz w:val="24"/>
          <w:szCs w:val="24"/>
        </w:rPr>
        <w:t xml:space="preserve"> </w:t>
      </w:r>
      <w:r w:rsidR="00682164">
        <w:rPr>
          <w:rFonts w:ascii="Times New Roman" w:hAnsi="Times New Roman"/>
          <w:sz w:val="24"/>
          <w:szCs w:val="24"/>
        </w:rPr>
        <w:t>п</w:t>
      </w:r>
      <w:r w:rsidRPr="00347F9D">
        <w:rPr>
          <w:rFonts w:ascii="Times New Roman" w:hAnsi="Times New Roman"/>
          <w:sz w:val="24"/>
          <w:szCs w:val="24"/>
        </w:rPr>
        <w:t>ротоколно решение относно приемане на списък на 35 бр. упълномощени представители на ПП „Движение за права и свободи“  и публикуването му на страницата на РИК – Ямбол.</w:t>
      </w:r>
      <w:r w:rsidR="00187E9E" w:rsidRPr="00187E9E">
        <w:rPr>
          <w:rFonts w:ascii="Times New Roman" w:hAnsi="Times New Roman"/>
          <w:sz w:val="24"/>
          <w:szCs w:val="24"/>
        </w:rPr>
        <w:t xml:space="preserve"> </w:t>
      </w:r>
      <w:r w:rsidR="00187E9E">
        <w:rPr>
          <w:rFonts w:ascii="Times New Roman" w:hAnsi="Times New Roman"/>
          <w:sz w:val="24"/>
          <w:szCs w:val="24"/>
        </w:rPr>
        <w:t>Изказвания има ли? Няма. Процедура по гласуване.</w:t>
      </w:r>
    </w:p>
    <w:p w:rsidR="00347F9D" w:rsidRDefault="00347F9D" w:rsidP="00347F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7F9D" w:rsidRPr="00DC2840" w:rsidRDefault="00347F9D" w:rsidP="00347F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t>ДИМИТЪР СЪБЕВ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Pr="00DC28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2840">
        <w:rPr>
          <w:rFonts w:ascii="Times New Roman" w:hAnsi="Times New Roman"/>
          <w:sz w:val="24"/>
          <w:szCs w:val="24"/>
        </w:rPr>
        <w:t>Силвия Атанасова, Лора Каламерова</w:t>
      </w:r>
    </w:p>
    <w:p w:rsidR="00347F9D" w:rsidRDefault="00347F9D" w:rsidP="00347F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682164" w:rsidRDefault="00347F9D" w:rsidP="006821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то се приема като протоколно такова.</w:t>
      </w:r>
      <w:r w:rsidR="00682164">
        <w:rPr>
          <w:rFonts w:ascii="Times New Roman" w:hAnsi="Times New Roman"/>
          <w:sz w:val="24"/>
          <w:szCs w:val="24"/>
        </w:rPr>
        <w:t xml:space="preserve"> </w:t>
      </w:r>
      <w:r w:rsidR="00682164">
        <w:rPr>
          <w:rFonts w:ascii="Times New Roman" w:hAnsi="Times New Roman"/>
          <w:sz w:val="24"/>
          <w:szCs w:val="24"/>
        </w:rPr>
        <w:t>Списъкът да се публикува на интернет страницата на РИК Ямбол.</w:t>
      </w:r>
    </w:p>
    <w:p w:rsidR="00187E9E" w:rsidRDefault="00187E9E" w:rsidP="00347F9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7E9E" w:rsidRDefault="00187E9E" w:rsidP="00187E9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</w:t>
      </w:r>
      <w:r w:rsidR="00682164">
        <w:rPr>
          <w:rFonts w:ascii="Times New Roman" w:hAnsi="Times New Roman"/>
          <w:sz w:val="24"/>
          <w:szCs w:val="24"/>
        </w:rPr>
        <w:t xml:space="preserve">докладвам </w:t>
      </w:r>
      <w:r>
        <w:rPr>
          <w:rFonts w:ascii="Times New Roman" w:hAnsi="Times New Roman"/>
          <w:sz w:val="24"/>
          <w:szCs w:val="24"/>
        </w:rPr>
        <w:t>п</w:t>
      </w:r>
      <w:r w:rsidRPr="00187E9E">
        <w:rPr>
          <w:rFonts w:ascii="Times New Roman" w:hAnsi="Times New Roman"/>
          <w:sz w:val="24"/>
          <w:szCs w:val="24"/>
        </w:rPr>
        <w:t xml:space="preserve">ротоколно решение относно приемане на списък на 5 бр. упълномощените представители на Коалиция ГЕРБ-СДС и публикуването му на страницата на РИК – Ямбол. </w:t>
      </w:r>
      <w:r>
        <w:rPr>
          <w:rFonts w:ascii="Times New Roman" w:hAnsi="Times New Roman"/>
          <w:sz w:val="24"/>
          <w:szCs w:val="24"/>
        </w:rPr>
        <w:t>Изказвания има ли? Няма. Процедура по гласуване.</w:t>
      </w:r>
    </w:p>
    <w:p w:rsidR="00187E9E" w:rsidRDefault="00187E9E" w:rsidP="00187E9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7E9E" w:rsidRPr="00DC2840" w:rsidRDefault="00187E9E" w:rsidP="00187E9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t>ДИМИТЪР СЪБЕВ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Pr="00DC28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2840">
        <w:rPr>
          <w:rFonts w:ascii="Times New Roman" w:hAnsi="Times New Roman"/>
          <w:sz w:val="24"/>
          <w:szCs w:val="24"/>
        </w:rPr>
        <w:t>Силвия Атанасова, Лора Каламерова</w:t>
      </w:r>
    </w:p>
    <w:p w:rsidR="00187E9E" w:rsidRDefault="00187E9E" w:rsidP="00187E9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682164" w:rsidRDefault="00187E9E" w:rsidP="006821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то се приема като протоколно такова.</w:t>
      </w:r>
      <w:r w:rsidR="00682164" w:rsidRPr="00682164">
        <w:rPr>
          <w:rFonts w:ascii="Times New Roman" w:hAnsi="Times New Roman"/>
          <w:sz w:val="24"/>
          <w:szCs w:val="24"/>
        </w:rPr>
        <w:t xml:space="preserve"> </w:t>
      </w:r>
      <w:r w:rsidR="00682164">
        <w:rPr>
          <w:rFonts w:ascii="Times New Roman" w:hAnsi="Times New Roman"/>
          <w:sz w:val="24"/>
          <w:szCs w:val="24"/>
        </w:rPr>
        <w:t>Списъкът да се публикува на интернет страницата на РИК Ямбол.</w:t>
      </w:r>
    </w:p>
    <w:p w:rsidR="00187E9E" w:rsidRDefault="00187E9E" w:rsidP="00F36E6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7F9D" w:rsidRDefault="00347F9D" w:rsidP="00347F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F9D">
        <w:rPr>
          <w:rFonts w:ascii="Times New Roman" w:hAnsi="Times New Roman"/>
          <w:b/>
          <w:sz w:val="24"/>
          <w:szCs w:val="24"/>
        </w:rPr>
        <w:t>ЯНА ПЪРВАНОВА:</w:t>
      </w:r>
      <w:r>
        <w:rPr>
          <w:rFonts w:ascii="Times New Roman" w:hAnsi="Times New Roman"/>
          <w:sz w:val="24"/>
          <w:szCs w:val="24"/>
        </w:rPr>
        <w:t xml:space="preserve"> Колеги, предлагам да добави към дневния ред протоколно решение относно приемане на списък на 9 бр. упълномощени представители </w:t>
      </w:r>
      <w:r w:rsidR="006170D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F9D">
        <w:rPr>
          <w:rFonts w:ascii="Times New Roman" w:hAnsi="Times New Roman"/>
          <w:sz w:val="24"/>
          <w:szCs w:val="24"/>
        </w:rPr>
        <w:t>Коалиция „БСП за България“.</w:t>
      </w:r>
    </w:p>
    <w:p w:rsidR="00F36E65" w:rsidRDefault="00F36E65" w:rsidP="00F36E6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6E65">
        <w:rPr>
          <w:rFonts w:ascii="Times New Roman" w:hAnsi="Times New Roman"/>
          <w:sz w:val="24"/>
          <w:szCs w:val="24"/>
        </w:rPr>
        <w:t xml:space="preserve">Колеги, предлагам ви да гласуваме </w:t>
      </w:r>
      <w:r>
        <w:rPr>
          <w:rFonts w:ascii="Times New Roman" w:hAnsi="Times New Roman"/>
          <w:sz w:val="24"/>
          <w:szCs w:val="24"/>
        </w:rPr>
        <w:t>п</w:t>
      </w:r>
      <w:r w:rsidRPr="00347F9D">
        <w:rPr>
          <w:rFonts w:ascii="Times New Roman" w:hAnsi="Times New Roman"/>
          <w:sz w:val="24"/>
          <w:szCs w:val="24"/>
        </w:rPr>
        <w:t xml:space="preserve">ротоколно решение относно приемане на списък на </w:t>
      </w:r>
      <w:r w:rsidR="00955D6E">
        <w:rPr>
          <w:rFonts w:ascii="Times New Roman" w:hAnsi="Times New Roman"/>
          <w:sz w:val="24"/>
          <w:szCs w:val="24"/>
        </w:rPr>
        <w:t>9</w:t>
      </w:r>
      <w:r w:rsidRPr="00347F9D">
        <w:rPr>
          <w:rFonts w:ascii="Times New Roman" w:hAnsi="Times New Roman"/>
          <w:sz w:val="24"/>
          <w:szCs w:val="24"/>
        </w:rPr>
        <w:t xml:space="preserve"> бр. упълномощени представители на </w:t>
      </w:r>
      <w:r w:rsidR="00955D6E" w:rsidRPr="00347F9D">
        <w:rPr>
          <w:rFonts w:ascii="Times New Roman" w:hAnsi="Times New Roman"/>
          <w:sz w:val="24"/>
          <w:szCs w:val="24"/>
        </w:rPr>
        <w:t>Коалиция „БСП за България“</w:t>
      </w:r>
      <w:r w:rsidR="00955D6E">
        <w:rPr>
          <w:rFonts w:ascii="Times New Roman" w:hAnsi="Times New Roman"/>
          <w:sz w:val="24"/>
          <w:szCs w:val="24"/>
        </w:rPr>
        <w:t xml:space="preserve"> </w:t>
      </w:r>
      <w:r w:rsidRPr="00347F9D">
        <w:rPr>
          <w:rFonts w:ascii="Times New Roman" w:hAnsi="Times New Roman"/>
          <w:sz w:val="24"/>
          <w:szCs w:val="24"/>
        </w:rPr>
        <w:t>и публикуването му на страницата на РИК – Ямбол.</w:t>
      </w:r>
      <w:r w:rsidRPr="00187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казвания има ли? Няма. Процедура по гласуване.</w:t>
      </w:r>
    </w:p>
    <w:p w:rsidR="00205804" w:rsidRPr="00DC2840" w:rsidRDefault="00205804" w:rsidP="0020580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t>ДИМИТЪР СЪБЕВ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Pr="00DC28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2840">
        <w:rPr>
          <w:rFonts w:ascii="Times New Roman" w:hAnsi="Times New Roman"/>
          <w:sz w:val="24"/>
          <w:szCs w:val="24"/>
        </w:rPr>
        <w:t>Силвия Атанасова, Лора Каламерова</w:t>
      </w:r>
    </w:p>
    <w:p w:rsidR="00205804" w:rsidRDefault="00205804" w:rsidP="0020580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6170D4" w:rsidRDefault="00205804" w:rsidP="006170D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то се приема като протоколно такова.</w:t>
      </w:r>
      <w:r w:rsidR="006170D4" w:rsidRPr="006170D4">
        <w:rPr>
          <w:rFonts w:ascii="Times New Roman" w:hAnsi="Times New Roman"/>
          <w:sz w:val="24"/>
          <w:szCs w:val="24"/>
        </w:rPr>
        <w:t xml:space="preserve"> </w:t>
      </w:r>
      <w:r w:rsidR="006170D4">
        <w:rPr>
          <w:rFonts w:ascii="Times New Roman" w:hAnsi="Times New Roman"/>
          <w:sz w:val="24"/>
          <w:szCs w:val="24"/>
        </w:rPr>
        <w:t>Списъкът да се публикува на интернет страницата на РИК Ямбол.</w:t>
      </w:r>
    </w:p>
    <w:p w:rsidR="00205804" w:rsidRDefault="00205804" w:rsidP="0020580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A5342" w:rsidRDefault="00205804" w:rsidP="0020580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572D7D">
        <w:rPr>
          <w:rFonts w:ascii="Times New Roman" w:eastAsia="Times New Roman" w:hAnsi="Times New Roman"/>
          <w:b/>
          <w:sz w:val="24"/>
          <w:szCs w:val="24"/>
          <w:lang w:eastAsia="bg-BG"/>
        </w:rPr>
        <w:t>АНИ КАНЕВА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минаваме към следваща точка</w:t>
      </w: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 поща. </w:t>
      </w:r>
    </w:p>
    <w:p w:rsidR="00205804" w:rsidRDefault="00205804" w:rsidP="0020580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7F9D" w:rsidRDefault="00205804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            ПРЕДСЕДАТЕЛЯТ </w:t>
      </w:r>
      <w:r w:rsidRPr="00572D7D">
        <w:rPr>
          <w:rFonts w:ascii="Times New Roman" w:eastAsia="Times New Roman" w:hAnsi="Times New Roman"/>
          <w:b/>
          <w:sz w:val="24"/>
          <w:szCs w:val="24"/>
          <w:lang w:eastAsia="bg-BG"/>
        </w:rPr>
        <w:t>АНИ КАНЕВА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47F9D">
        <w:rPr>
          <w:rFonts w:ascii="Times New Roman" w:eastAsia="Times New Roman" w:hAnsi="Times New Roman"/>
          <w:sz w:val="24"/>
          <w:szCs w:val="24"/>
          <w:lang w:eastAsia="bg-BG"/>
        </w:rPr>
        <w:t>Сутринта постъпи графика на превозването на машините от Сиела Норма, като сме разпространили тази информация до общините и сме дали инструкции да запознаят ръководствата на СИК-овете с тази информация.</w:t>
      </w:r>
    </w:p>
    <w:p w:rsidR="000A5342" w:rsidRPr="00BE2B9E" w:rsidRDefault="000A5342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27D73" w:rsidRDefault="00B37C0E" w:rsidP="0084592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572D7D">
        <w:rPr>
          <w:rFonts w:ascii="Times New Roman" w:eastAsia="Times New Roman" w:hAnsi="Times New Roman"/>
          <w:b/>
          <w:sz w:val="24"/>
          <w:szCs w:val="24"/>
          <w:lang w:eastAsia="bg-BG"/>
        </w:rPr>
        <w:t>АНИ КАНЕВА:</w:t>
      </w:r>
      <w:r w:rsidR="00DA4DB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минаваме към </w:t>
      </w:r>
      <w:r w:rsidR="00542B40">
        <w:rPr>
          <w:rFonts w:ascii="Times New Roman" w:eastAsia="Times New Roman" w:hAnsi="Times New Roman"/>
          <w:sz w:val="24"/>
          <w:szCs w:val="24"/>
          <w:lang w:eastAsia="bg-BG"/>
        </w:rPr>
        <w:t>последната точка</w:t>
      </w:r>
      <w:r w:rsidR="00941F06" w:rsidRPr="00BE2B9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– разни. Има ли изказвания</w:t>
      </w:r>
      <w:r w:rsidR="0084592C">
        <w:rPr>
          <w:rFonts w:ascii="Times New Roman" w:eastAsia="Times New Roman" w:hAnsi="Times New Roman"/>
          <w:sz w:val="24"/>
          <w:szCs w:val="24"/>
          <w:lang w:eastAsia="bg-BG"/>
        </w:rPr>
        <w:t xml:space="preserve">? </w:t>
      </w:r>
      <w:r w:rsidR="00347F9D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A11716" w:rsidRDefault="00A11716" w:rsidP="0084592C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41F06" w:rsidRPr="00BE2B9E" w:rsidRDefault="00941F06" w:rsidP="0077271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</w:t>
      </w:r>
      <w:r w:rsidR="00772713">
        <w:rPr>
          <w:rFonts w:ascii="Times New Roman" w:eastAsia="Times New Roman" w:hAnsi="Times New Roman"/>
          <w:sz w:val="24"/>
          <w:szCs w:val="24"/>
          <w:lang w:eastAsia="bg-BG"/>
        </w:rPr>
        <w:t>евния ред закривам заседанието.</w:t>
      </w:r>
    </w:p>
    <w:p w:rsidR="00772713" w:rsidRDefault="00941F0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 закрито в </w:t>
      </w:r>
      <w:r w:rsidR="00542B40">
        <w:rPr>
          <w:rFonts w:ascii="Times New Roman" w:eastAsia="Times New Roman" w:hAnsi="Times New Roman"/>
          <w:sz w:val="24"/>
          <w:szCs w:val="24"/>
          <w:lang w:eastAsia="bg-BG"/>
        </w:rPr>
        <w:t>17.20</w:t>
      </w:r>
      <w:r w:rsidR="0077271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1E5156" w:rsidRDefault="001E515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E5156" w:rsidRPr="00BE2B9E" w:rsidRDefault="001E515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41F06" w:rsidRPr="00BE2B9E" w:rsidRDefault="00941F06" w:rsidP="00941F06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941F06" w:rsidRPr="00BE2B9E" w:rsidRDefault="00941F06" w:rsidP="001201E5">
      <w:pPr>
        <w:spacing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Ани Канев</w:t>
      </w:r>
      <w:r w:rsidR="001201E5">
        <w:rPr>
          <w:rFonts w:ascii="Times New Roman" w:eastAsia="Times New Roman" w:hAnsi="Times New Roman"/>
          <w:sz w:val="24"/>
          <w:szCs w:val="24"/>
          <w:lang w:eastAsia="bg-BG"/>
        </w:rPr>
        <w:t>а</w:t>
      </w:r>
    </w:p>
    <w:p w:rsidR="001201E5" w:rsidRDefault="00B339D8" w:rsidP="001201E5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="00941F06" w:rsidRPr="00BE2B9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941F06" w:rsidRPr="00BE2B9E" w:rsidRDefault="00B339D8" w:rsidP="001201E5">
      <w:pPr>
        <w:spacing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Яна Първанова</w:t>
      </w:r>
    </w:p>
    <w:p w:rsidR="00A208FB" w:rsidRPr="00BE2B9E" w:rsidRDefault="00A208FB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sectPr w:rsidR="00A208FB" w:rsidRPr="00BE2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DA" w:rsidRDefault="003769DA" w:rsidP="003C1C3B">
      <w:pPr>
        <w:spacing w:after="0" w:line="240" w:lineRule="auto"/>
      </w:pPr>
      <w:r>
        <w:separator/>
      </w:r>
    </w:p>
  </w:endnote>
  <w:endnote w:type="continuationSeparator" w:id="0">
    <w:p w:rsidR="003769DA" w:rsidRDefault="003769DA" w:rsidP="003C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DA" w:rsidRDefault="003769DA" w:rsidP="003C1C3B">
      <w:pPr>
        <w:spacing w:after="0" w:line="240" w:lineRule="auto"/>
      </w:pPr>
      <w:r>
        <w:separator/>
      </w:r>
    </w:p>
  </w:footnote>
  <w:footnote w:type="continuationSeparator" w:id="0">
    <w:p w:rsidR="003769DA" w:rsidRDefault="003769DA" w:rsidP="003C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E28"/>
    <w:multiLevelType w:val="multilevel"/>
    <w:tmpl w:val="A58A21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8712A"/>
    <w:multiLevelType w:val="hybridMultilevel"/>
    <w:tmpl w:val="B99626BE"/>
    <w:lvl w:ilvl="0" w:tplc="27FEA8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477"/>
    <w:multiLevelType w:val="hybridMultilevel"/>
    <w:tmpl w:val="50589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16E4"/>
    <w:multiLevelType w:val="hybridMultilevel"/>
    <w:tmpl w:val="706C51F0"/>
    <w:lvl w:ilvl="0" w:tplc="0D9C67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6BD"/>
    <w:multiLevelType w:val="hybridMultilevel"/>
    <w:tmpl w:val="28CA459E"/>
    <w:lvl w:ilvl="0" w:tplc="4E1E5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FC51E4"/>
    <w:multiLevelType w:val="hybridMultilevel"/>
    <w:tmpl w:val="E6CCA3B2"/>
    <w:lvl w:ilvl="0" w:tplc="722ED77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1804DB"/>
    <w:multiLevelType w:val="hybridMultilevel"/>
    <w:tmpl w:val="B39CDE7A"/>
    <w:lvl w:ilvl="0" w:tplc="5FD4DC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95486"/>
    <w:multiLevelType w:val="multilevel"/>
    <w:tmpl w:val="DD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E52BA"/>
    <w:multiLevelType w:val="hybridMultilevel"/>
    <w:tmpl w:val="1DDCD1BC"/>
    <w:lvl w:ilvl="0" w:tplc="A448CA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95405C"/>
    <w:multiLevelType w:val="hybridMultilevel"/>
    <w:tmpl w:val="F888270E"/>
    <w:lvl w:ilvl="0" w:tplc="275C79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1623"/>
    <w:multiLevelType w:val="multilevel"/>
    <w:tmpl w:val="DD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434C7"/>
    <w:multiLevelType w:val="hybridMultilevel"/>
    <w:tmpl w:val="54F84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71AD4"/>
    <w:multiLevelType w:val="hybridMultilevel"/>
    <w:tmpl w:val="FEC8F124"/>
    <w:lvl w:ilvl="0" w:tplc="9E7C9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41A65A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032315"/>
    <w:multiLevelType w:val="multilevel"/>
    <w:tmpl w:val="1CDA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0A4C87"/>
    <w:multiLevelType w:val="hybridMultilevel"/>
    <w:tmpl w:val="DFB23C3C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601ECA"/>
    <w:multiLevelType w:val="multilevel"/>
    <w:tmpl w:val="E5022FF4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9D30D6"/>
    <w:multiLevelType w:val="hybridMultilevel"/>
    <w:tmpl w:val="6716396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C92FF4"/>
    <w:multiLevelType w:val="hybridMultilevel"/>
    <w:tmpl w:val="BEE295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2A66"/>
    <w:multiLevelType w:val="hybridMultilevel"/>
    <w:tmpl w:val="9384A5A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68915F41"/>
    <w:multiLevelType w:val="hybridMultilevel"/>
    <w:tmpl w:val="F7DEC330"/>
    <w:lvl w:ilvl="0" w:tplc="E3E2FC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06E7"/>
    <w:multiLevelType w:val="multilevel"/>
    <w:tmpl w:val="6BAE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6E4C3A"/>
    <w:multiLevelType w:val="hybridMultilevel"/>
    <w:tmpl w:val="1E8E87AA"/>
    <w:lvl w:ilvl="0" w:tplc="4E6A908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73D3"/>
    <w:multiLevelType w:val="hybridMultilevel"/>
    <w:tmpl w:val="810E83AC"/>
    <w:lvl w:ilvl="0" w:tplc="C28E6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6"/>
  </w:num>
  <w:num w:numId="10">
    <w:abstractNumId w:val="14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11"/>
  </w:num>
  <w:num w:numId="16">
    <w:abstractNumId w:val="21"/>
  </w:num>
  <w:num w:numId="17">
    <w:abstractNumId w:val="3"/>
  </w:num>
  <w:num w:numId="18">
    <w:abstractNumId w:val="19"/>
  </w:num>
  <w:num w:numId="19">
    <w:abstractNumId w:val="1"/>
  </w:num>
  <w:num w:numId="20">
    <w:abstractNumId w:val="16"/>
  </w:num>
  <w:num w:numId="21">
    <w:abstractNumId w:val="18"/>
  </w:num>
  <w:num w:numId="22">
    <w:abstractNumId w:val="12"/>
  </w:num>
  <w:num w:numId="23">
    <w:abstractNumId w:val="22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FD"/>
    <w:rsid w:val="000054D0"/>
    <w:rsid w:val="000256E5"/>
    <w:rsid w:val="00046A7B"/>
    <w:rsid w:val="00047E79"/>
    <w:rsid w:val="00055588"/>
    <w:rsid w:val="000706E5"/>
    <w:rsid w:val="00084008"/>
    <w:rsid w:val="00084880"/>
    <w:rsid w:val="00087129"/>
    <w:rsid w:val="00095BBC"/>
    <w:rsid w:val="000A0F98"/>
    <w:rsid w:val="000A5342"/>
    <w:rsid w:val="000A6229"/>
    <w:rsid w:val="000B3E26"/>
    <w:rsid w:val="000D615B"/>
    <w:rsid w:val="000E51C1"/>
    <w:rsid w:val="000F008C"/>
    <w:rsid w:val="000F1ED0"/>
    <w:rsid w:val="000F75D6"/>
    <w:rsid w:val="00104B7D"/>
    <w:rsid w:val="00104DBE"/>
    <w:rsid w:val="00107A77"/>
    <w:rsid w:val="001201E5"/>
    <w:rsid w:val="00133E01"/>
    <w:rsid w:val="00137CD7"/>
    <w:rsid w:val="0014125D"/>
    <w:rsid w:val="001453B0"/>
    <w:rsid w:val="00155F7B"/>
    <w:rsid w:val="001576ED"/>
    <w:rsid w:val="0016338A"/>
    <w:rsid w:val="00187E9E"/>
    <w:rsid w:val="001B232F"/>
    <w:rsid w:val="001B7CD3"/>
    <w:rsid w:val="001C22D6"/>
    <w:rsid w:val="001E200D"/>
    <w:rsid w:val="001E31A4"/>
    <w:rsid w:val="001E5156"/>
    <w:rsid w:val="00202B9E"/>
    <w:rsid w:val="00205804"/>
    <w:rsid w:val="002104C5"/>
    <w:rsid w:val="002111F3"/>
    <w:rsid w:val="00223B55"/>
    <w:rsid w:val="00224A33"/>
    <w:rsid w:val="00226719"/>
    <w:rsid w:val="00240C61"/>
    <w:rsid w:val="0024422B"/>
    <w:rsid w:val="0025611D"/>
    <w:rsid w:val="00266F01"/>
    <w:rsid w:val="00267A68"/>
    <w:rsid w:val="00273119"/>
    <w:rsid w:val="002750D9"/>
    <w:rsid w:val="00276B1E"/>
    <w:rsid w:val="0028080F"/>
    <w:rsid w:val="00282F14"/>
    <w:rsid w:val="002855BC"/>
    <w:rsid w:val="00287868"/>
    <w:rsid w:val="00293C0E"/>
    <w:rsid w:val="002A13A6"/>
    <w:rsid w:val="002B1653"/>
    <w:rsid w:val="002B3B64"/>
    <w:rsid w:val="002B7A1F"/>
    <w:rsid w:val="002C33F9"/>
    <w:rsid w:val="002D4FA2"/>
    <w:rsid w:val="002D5983"/>
    <w:rsid w:val="002D7D79"/>
    <w:rsid w:val="002F07FF"/>
    <w:rsid w:val="002F5493"/>
    <w:rsid w:val="0031305D"/>
    <w:rsid w:val="003162FD"/>
    <w:rsid w:val="00331257"/>
    <w:rsid w:val="00336C43"/>
    <w:rsid w:val="00337A02"/>
    <w:rsid w:val="0034257F"/>
    <w:rsid w:val="00347F9D"/>
    <w:rsid w:val="003562AD"/>
    <w:rsid w:val="00357332"/>
    <w:rsid w:val="00361336"/>
    <w:rsid w:val="00366B67"/>
    <w:rsid w:val="003769DA"/>
    <w:rsid w:val="00381377"/>
    <w:rsid w:val="00384345"/>
    <w:rsid w:val="003845C7"/>
    <w:rsid w:val="003928EB"/>
    <w:rsid w:val="003A4A1A"/>
    <w:rsid w:val="003C1480"/>
    <w:rsid w:val="003C1C3B"/>
    <w:rsid w:val="003D3F3E"/>
    <w:rsid w:val="003D5219"/>
    <w:rsid w:val="003E08D7"/>
    <w:rsid w:val="003E17B2"/>
    <w:rsid w:val="003E26C3"/>
    <w:rsid w:val="003F0B11"/>
    <w:rsid w:val="003F31EC"/>
    <w:rsid w:val="00404951"/>
    <w:rsid w:val="00406539"/>
    <w:rsid w:val="00410DF5"/>
    <w:rsid w:val="00424465"/>
    <w:rsid w:val="00425907"/>
    <w:rsid w:val="0043480C"/>
    <w:rsid w:val="00437CB8"/>
    <w:rsid w:val="00441214"/>
    <w:rsid w:val="0044285E"/>
    <w:rsid w:val="00466F34"/>
    <w:rsid w:val="00484FDE"/>
    <w:rsid w:val="004C2EB9"/>
    <w:rsid w:val="004F1645"/>
    <w:rsid w:val="005026AA"/>
    <w:rsid w:val="00506797"/>
    <w:rsid w:val="00512BDF"/>
    <w:rsid w:val="00513FB5"/>
    <w:rsid w:val="00521C6F"/>
    <w:rsid w:val="00531738"/>
    <w:rsid w:val="00541B1A"/>
    <w:rsid w:val="00542B40"/>
    <w:rsid w:val="00550A10"/>
    <w:rsid w:val="00554201"/>
    <w:rsid w:val="005552F3"/>
    <w:rsid w:val="005554CD"/>
    <w:rsid w:val="00557266"/>
    <w:rsid w:val="00562365"/>
    <w:rsid w:val="0056631B"/>
    <w:rsid w:val="00572D7D"/>
    <w:rsid w:val="00575E2C"/>
    <w:rsid w:val="005941DA"/>
    <w:rsid w:val="005B1114"/>
    <w:rsid w:val="005B4D8F"/>
    <w:rsid w:val="005B530E"/>
    <w:rsid w:val="005B7677"/>
    <w:rsid w:val="005C1A4F"/>
    <w:rsid w:val="005C250B"/>
    <w:rsid w:val="005D0C61"/>
    <w:rsid w:val="005D2EEB"/>
    <w:rsid w:val="005E4E61"/>
    <w:rsid w:val="005E5DC8"/>
    <w:rsid w:val="005F34AE"/>
    <w:rsid w:val="005F4604"/>
    <w:rsid w:val="005F7343"/>
    <w:rsid w:val="0060736F"/>
    <w:rsid w:val="00611088"/>
    <w:rsid w:val="00611854"/>
    <w:rsid w:val="00612624"/>
    <w:rsid w:val="00616670"/>
    <w:rsid w:val="006170D4"/>
    <w:rsid w:val="00621929"/>
    <w:rsid w:val="00627C7B"/>
    <w:rsid w:val="00627D73"/>
    <w:rsid w:val="006378FF"/>
    <w:rsid w:val="00645B7D"/>
    <w:rsid w:val="00657588"/>
    <w:rsid w:val="006644D4"/>
    <w:rsid w:val="00667F25"/>
    <w:rsid w:val="00681AE0"/>
    <w:rsid w:val="00682164"/>
    <w:rsid w:val="00682502"/>
    <w:rsid w:val="00684E80"/>
    <w:rsid w:val="006A0D94"/>
    <w:rsid w:val="006A64EC"/>
    <w:rsid w:val="006C43AE"/>
    <w:rsid w:val="006C6002"/>
    <w:rsid w:val="006D0CEE"/>
    <w:rsid w:val="006D2421"/>
    <w:rsid w:val="006D40CF"/>
    <w:rsid w:val="006D7BFD"/>
    <w:rsid w:val="006F0769"/>
    <w:rsid w:val="006F4EB6"/>
    <w:rsid w:val="007157EB"/>
    <w:rsid w:val="007324E4"/>
    <w:rsid w:val="007452E7"/>
    <w:rsid w:val="0076009D"/>
    <w:rsid w:val="00764D79"/>
    <w:rsid w:val="00772713"/>
    <w:rsid w:val="00775B88"/>
    <w:rsid w:val="00786884"/>
    <w:rsid w:val="0079746B"/>
    <w:rsid w:val="007A76DF"/>
    <w:rsid w:val="007A7E91"/>
    <w:rsid w:val="007B2ECD"/>
    <w:rsid w:val="007D0C04"/>
    <w:rsid w:val="007D3B55"/>
    <w:rsid w:val="007D6DE8"/>
    <w:rsid w:val="007E086C"/>
    <w:rsid w:val="007E0D1B"/>
    <w:rsid w:val="007E4703"/>
    <w:rsid w:val="007F414D"/>
    <w:rsid w:val="008028DE"/>
    <w:rsid w:val="0082026F"/>
    <w:rsid w:val="00822AEA"/>
    <w:rsid w:val="00833211"/>
    <w:rsid w:val="0084592C"/>
    <w:rsid w:val="00845AB2"/>
    <w:rsid w:val="00895BB6"/>
    <w:rsid w:val="008A67EE"/>
    <w:rsid w:val="008A7D42"/>
    <w:rsid w:val="008C09E9"/>
    <w:rsid w:val="008C3F3A"/>
    <w:rsid w:val="008C692A"/>
    <w:rsid w:val="008D729C"/>
    <w:rsid w:val="008E4EF4"/>
    <w:rsid w:val="008E5666"/>
    <w:rsid w:val="008E6384"/>
    <w:rsid w:val="008F2320"/>
    <w:rsid w:val="008F5D6C"/>
    <w:rsid w:val="00913E81"/>
    <w:rsid w:val="00917A11"/>
    <w:rsid w:val="00923AA6"/>
    <w:rsid w:val="00936FA8"/>
    <w:rsid w:val="00941F06"/>
    <w:rsid w:val="0094341F"/>
    <w:rsid w:val="00955D6E"/>
    <w:rsid w:val="009820AC"/>
    <w:rsid w:val="00984318"/>
    <w:rsid w:val="00990C90"/>
    <w:rsid w:val="00990CAC"/>
    <w:rsid w:val="0099293D"/>
    <w:rsid w:val="009B10F8"/>
    <w:rsid w:val="009B16BB"/>
    <w:rsid w:val="009B35AD"/>
    <w:rsid w:val="009B47E8"/>
    <w:rsid w:val="009B6099"/>
    <w:rsid w:val="009B6225"/>
    <w:rsid w:val="009C5754"/>
    <w:rsid w:val="009E7FCC"/>
    <w:rsid w:val="009F0FAF"/>
    <w:rsid w:val="00A01CF8"/>
    <w:rsid w:val="00A04084"/>
    <w:rsid w:val="00A112CD"/>
    <w:rsid w:val="00A11716"/>
    <w:rsid w:val="00A13F4F"/>
    <w:rsid w:val="00A14CBF"/>
    <w:rsid w:val="00A208FB"/>
    <w:rsid w:val="00A26282"/>
    <w:rsid w:val="00A3130F"/>
    <w:rsid w:val="00A33C6C"/>
    <w:rsid w:val="00A33EC1"/>
    <w:rsid w:val="00A436D4"/>
    <w:rsid w:val="00A45EA6"/>
    <w:rsid w:val="00A50435"/>
    <w:rsid w:val="00A55FC4"/>
    <w:rsid w:val="00A63D40"/>
    <w:rsid w:val="00A67C53"/>
    <w:rsid w:val="00A724B4"/>
    <w:rsid w:val="00A75BB4"/>
    <w:rsid w:val="00A76EB3"/>
    <w:rsid w:val="00A77232"/>
    <w:rsid w:val="00A824B4"/>
    <w:rsid w:val="00A86BEC"/>
    <w:rsid w:val="00A913B1"/>
    <w:rsid w:val="00AA149C"/>
    <w:rsid w:val="00AA1C64"/>
    <w:rsid w:val="00AD1A0C"/>
    <w:rsid w:val="00AD51AC"/>
    <w:rsid w:val="00AE0301"/>
    <w:rsid w:val="00AE211F"/>
    <w:rsid w:val="00AF2098"/>
    <w:rsid w:val="00B13ADE"/>
    <w:rsid w:val="00B22394"/>
    <w:rsid w:val="00B27FD5"/>
    <w:rsid w:val="00B333EF"/>
    <w:rsid w:val="00B339D8"/>
    <w:rsid w:val="00B37C0E"/>
    <w:rsid w:val="00B608E8"/>
    <w:rsid w:val="00B63885"/>
    <w:rsid w:val="00B8190D"/>
    <w:rsid w:val="00B82662"/>
    <w:rsid w:val="00B83D31"/>
    <w:rsid w:val="00B874D6"/>
    <w:rsid w:val="00BB3DCB"/>
    <w:rsid w:val="00BC6979"/>
    <w:rsid w:val="00BE18EE"/>
    <w:rsid w:val="00BE2B9E"/>
    <w:rsid w:val="00BE346F"/>
    <w:rsid w:val="00BE65C9"/>
    <w:rsid w:val="00BF47B9"/>
    <w:rsid w:val="00C00BCF"/>
    <w:rsid w:val="00C01E59"/>
    <w:rsid w:val="00C11409"/>
    <w:rsid w:val="00C17DD7"/>
    <w:rsid w:val="00C227D0"/>
    <w:rsid w:val="00C230ED"/>
    <w:rsid w:val="00C24483"/>
    <w:rsid w:val="00C3200A"/>
    <w:rsid w:val="00C33A92"/>
    <w:rsid w:val="00C57DDF"/>
    <w:rsid w:val="00C624BA"/>
    <w:rsid w:val="00C6525A"/>
    <w:rsid w:val="00C76754"/>
    <w:rsid w:val="00C81651"/>
    <w:rsid w:val="00C93BCA"/>
    <w:rsid w:val="00CB09BB"/>
    <w:rsid w:val="00CB25A3"/>
    <w:rsid w:val="00CC23BB"/>
    <w:rsid w:val="00CC61D8"/>
    <w:rsid w:val="00CC7AAC"/>
    <w:rsid w:val="00CD2B0C"/>
    <w:rsid w:val="00CD7094"/>
    <w:rsid w:val="00CE7131"/>
    <w:rsid w:val="00CF527F"/>
    <w:rsid w:val="00D009FA"/>
    <w:rsid w:val="00D1193D"/>
    <w:rsid w:val="00D1720D"/>
    <w:rsid w:val="00D26066"/>
    <w:rsid w:val="00D30C08"/>
    <w:rsid w:val="00D316E9"/>
    <w:rsid w:val="00D36C30"/>
    <w:rsid w:val="00D449C3"/>
    <w:rsid w:val="00D72E34"/>
    <w:rsid w:val="00D77C2E"/>
    <w:rsid w:val="00D84373"/>
    <w:rsid w:val="00D901CB"/>
    <w:rsid w:val="00D91005"/>
    <w:rsid w:val="00D92C3E"/>
    <w:rsid w:val="00D96CB2"/>
    <w:rsid w:val="00DA0C84"/>
    <w:rsid w:val="00DA4DBA"/>
    <w:rsid w:val="00DB37E3"/>
    <w:rsid w:val="00DB6325"/>
    <w:rsid w:val="00DC2255"/>
    <w:rsid w:val="00DC2840"/>
    <w:rsid w:val="00DE19BD"/>
    <w:rsid w:val="00DE33B2"/>
    <w:rsid w:val="00DF5521"/>
    <w:rsid w:val="00E002F9"/>
    <w:rsid w:val="00E00FAF"/>
    <w:rsid w:val="00E1692C"/>
    <w:rsid w:val="00E31988"/>
    <w:rsid w:val="00E46B1A"/>
    <w:rsid w:val="00E57234"/>
    <w:rsid w:val="00E632FE"/>
    <w:rsid w:val="00E7547E"/>
    <w:rsid w:val="00E84B31"/>
    <w:rsid w:val="00EA13A0"/>
    <w:rsid w:val="00ED56B1"/>
    <w:rsid w:val="00EF1D26"/>
    <w:rsid w:val="00EF2044"/>
    <w:rsid w:val="00EF439A"/>
    <w:rsid w:val="00F00BB7"/>
    <w:rsid w:val="00F010F8"/>
    <w:rsid w:val="00F13A88"/>
    <w:rsid w:val="00F330AB"/>
    <w:rsid w:val="00F36E65"/>
    <w:rsid w:val="00F440B1"/>
    <w:rsid w:val="00F456B4"/>
    <w:rsid w:val="00F5001C"/>
    <w:rsid w:val="00F60B2F"/>
    <w:rsid w:val="00F61E37"/>
    <w:rsid w:val="00F621E6"/>
    <w:rsid w:val="00F652CC"/>
    <w:rsid w:val="00F83C87"/>
    <w:rsid w:val="00F8427F"/>
    <w:rsid w:val="00F87145"/>
    <w:rsid w:val="00F92968"/>
    <w:rsid w:val="00FA3C81"/>
    <w:rsid w:val="00FC11B8"/>
    <w:rsid w:val="00FC184F"/>
    <w:rsid w:val="00FD0E00"/>
    <w:rsid w:val="00FD3042"/>
    <w:rsid w:val="00FE7615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7C8A"/>
  <w15:chartTrackingRefBased/>
  <w15:docId w15:val="{EFC4E409-3B2E-4163-97EA-E743F348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7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C60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C6002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8080F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456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75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822A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C1C3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C1C3B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99293D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AA149C"/>
    <w:rPr>
      <w:b/>
      <w:bCs/>
    </w:rPr>
  </w:style>
  <w:style w:type="table" w:styleId="ae">
    <w:name w:val="Table Grid"/>
    <w:basedOn w:val="a1"/>
    <w:uiPriority w:val="39"/>
    <w:rsid w:val="0044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378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rsid w:val="006C600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6C600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rsid w:val="006C6002"/>
  </w:style>
  <w:style w:type="character" w:customStyle="1" w:styleId="Bodytext">
    <w:name w:val="Body text_"/>
    <w:link w:val="BodyText1"/>
    <w:rsid w:val="006C6002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10ptNotBold">
    <w:name w:val="Body text + 10 pt;Not Bold"/>
    <w:rsid w:val="006C600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18ptNotBoldSpacing0pt">
    <w:name w:val="Body text + MS Reference Sans Serif;18 pt;Not Bold;Spacing 0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10pt">
    <w:name w:val="Body text + 10 pt"/>
    <w:rsid w:val="006C600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37ptNotBoldSpacing-1pt">
    <w:name w:val="Body text + MS Reference Sans Serif;37 pt;Not Bold;Spacing -1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74"/>
      <w:szCs w:val="74"/>
      <w:u w:val="none"/>
      <w:lang w:val="bg-BG" w:eastAsia="bg-BG" w:bidi="bg-BG"/>
    </w:rPr>
  </w:style>
  <w:style w:type="character" w:customStyle="1" w:styleId="BodytextConsolas4ptNotBold">
    <w:name w:val="Body text + Consolas;4 pt;Not Bold"/>
    <w:rsid w:val="006C600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BodytextMSReferenceSansSerif18ptNotBold">
    <w:name w:val="Body text + MS Reference Sans Serif;18 pt;Not Bold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BodytextMSReferenceSansSerif35ptNotBoldSpacing0pt">
    <w:name w:val="Body text + MS Reference Sans Serif;35 pt;Not Bold;Spacing 0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70"/>
      <w:szCs w:val="70"/>
      <w:u w:val="none"/>
      <w:lang w:val="bg-BG" w:eastAsia="bg-BG" w:bidi="bg-BG"/>
    </w:rPr>
  </w:style>
  <w:style w:type="paragraph" w:customStyle="1" w:styleId="BodyText1">
    <w:name w:val="Body Text1"/>
    <w:basedOn w:val="a"/>
    <w:link w:val="Bodytext"/>
    <w:rsid w:val="006C6002"/>
    <w:pPr>
      <w:widowControl w:val="0"/>
      <w:shd w:val="clear" w:color="auto" w:fill="FFFFFF"/>
      <w:spacing w:after="0" w:line="293" w:lineRule="exact"/>
      <w:jc w:val="center"/>
    </w:pPr>
    <w:rPr>
      <w:rFonts w:ascii="Verdana" w:eastAsia="Verdana" w:hAnsi="Verdana" w:cs="Verdana"/>
      <w:b/>
      <w:bCs/>
    </w:rPr>
  </w:style>
  <w:style w:type="paragraph" w:customStyle="1" w:styleId="TableParagraph">
    <w:name w:val="Table Paragraph"/>
    <w:basedOn w:val="a"/>
    <w:uiPriority w:val="1"/>
    <w:qFormat/>
    <w:rsid w:val="006C60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f0">
    <w:name w:val="Body Text"/>
    <w:basedOn w:val="a"/>
    <w:link w:val="af1"/>
    <w:rsid w:val="006C6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Основен текст Знак"/>
    <w:basedOn w:val="a0"/>
    <w:link w:val="af0"/>
    <w:rsid w:val="006C6002"/>
    <w:rPr>
      <w:rFonts w:ascii="Times New Roman" w:eastAsia="Times New Roman" w:hAnsi="Times New Roman" w:cs="Times New Roman"/>
      <w:sz w:val="28"/>
      <w:szCs w:val="20"/>
    </w:rPr>
  </w:style>
  <w:style w:type="character" w:customStyle="1" w:styleId="UnresolvedMention">
    <w:name w:val="Unresolved Mention"/>
    <w:uiPriority w:val="99"/>
    <w:semiHidden/>
    <w:unhideWhenUsed/>
    <w:rsid w:val="006C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9DA6-16A4-434D-A1C5-A37866F6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7</Pages>
  <Words>4874</Words>
  <Characters>27784</Characters>
  <Application>Microsoft Office Word</Application>
  <DocSecurity>0</DocSecurity>
  <Lines>231</Lines>
  <Paragraphs>6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278</cp:revision>
  <cp:lastPrinted>2021-05-27T14:33:00Z</cp:lastPrinted>
  <dcterms:created xsi:type="dcterms:W3CDTF">2021-05-27T07:35:00Z</dcterms:created>
  <dcterms:modified xsi:type="dcterms:W3CDTF">2021-07-09T15:15:00Z</dcterms:modified>
</cp:coreProperties>
</file>